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B" w:rsidRDefault="00F1145B" w:rsidP="008E0927">
      <w:pPr>
        <w:rPr>
          <w:noProof/>
        </w:rPr>
      </w:pPr>
    </w:p>
    <w:p w:rsidR="00E40350" w:rsidRDefault="00E40350" w:rsidP="005C3A2E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50" w:rsidRDefault="00E40350" w:rsidP="00E40350">
      <w:pPr>
        <w:jc w:val="center"/>
      </w:pPr>
      <w:r>
        <w:t xml:space="preserve">                                                                                                                                                </w:t>
      </w:r>
    </w:p>
    <w:p w:rsidR="00E40350" w:rsidRDefault="00E40350" w:rsidP="00E40350">
      <w:pPr>
        <w:pStyle w:val="4"/>
      </w:pPr>
      <w:r>
        <w:t>АДМИНИСТРАЦИЯ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                               САРАТОВСКОЙ ОБЛАСТИ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E40350" w:rsidRPr="00305EDD" w:rsidRDefault="00E40350" w:rsidP="00E40350">
      <w:pPr>
        <w:framePr w:w="4201" w:h="361" w:hSpace="180" w:wrap="auto" w:vAnchor="page" w:hAnchor="page" w:x="1606" w:y="3781"/>
        <w:tabs>
          <w:tab w:val="left" w:pos="1985"/>
        </w:tabs>
      </w:pPr>
      <w:r w:rsidRPr="00F1625A">
        <w:t>от</w:t>
      </w:r>
      <w:r w:rsidR="006A6EE0">
        <w:t xml:space="preserve">  11.07.2019 </w:t>
      </w:r>
      <w:r w:rsidR="00E74E6C">
        <w:t xml:space="preserve"> </w:t>
      </w:r>
      <w:r w:rsidR="006A79D4">
        <w:t xml:space="preserve"> №</w:t>
      </w:r>
      <w:r w:rsidRPr="00F1625A">
        <w:t xml:space="preserve"> </w:t>
      </w:r>
      <w:r w:rsidR="006A6EE0">
        <w:t>392</w:t>
      </w:r>
    </w:p>
    <w:p w:rsidR="00E40350" w:rsidRDefault="00E40350" w:rsidP="00E40350">
      <w:pPr>
        <w:jc w:val="center"/>
      </w:pPr>
    </w:p>
    <w:p w:rsidR="00E40350" w:rsidRDefault="00E40350" w:rsidP="00E40350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E40350">
      <w:pPr>
        <w:pStyle w:val="a5"/>
        <w:rPr>
          <w:szCs w:val="28"/>
        </w:rPr>
      </w:pP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E403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1D0F7A">
        <w:rPr>
          <w:b/>
          <w:bCs/>
          <w:sz w:val="28"/>
          <w:szCs w:val="28"/>
        </w:rPr>
        <w:t>18.10.2018</w:t>
      </w:r>
      <w:r>
        <w:rPr>
          <w:b/>
          <w:bCs/>
          <w:sz w:val="28"/>
          <w:szCs w:val="28"/>
        </w:rPr>
        <w:t xml:space="preserve"> № </w:t>
      </w:r>
      <w:r w:rsidR="001D0F7A">
        <w:rPr>
          <w:b/>
          <w:bCs/>
          <w:sz w:val="28"/>
          <w:szCs w:val="28"/>
        </w:rPr>
        <w:t>592</w:t>
      </w:r>
    </w:p>
    <w:p w:rsidR="00483E84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0350" w:rsidRPr="00483E84" w:rsidRDefault="00C74EF9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  <w:r w:rsidR="00E40350" w:rsidRPr="0025604D">
        <w:rPr>
          <w:szCs w:val="28"/>
        </w:rPr>
        <w:t xml:space="preserve">В соответствии с Федеральным законом от </w:t>
      </w:r>
      <w:r w:rsidR="00E40350">
        <w:rPr>
          <w:szCs w:val="28"/>
        </w:rPr>
        <w:t>0</w:t>
      </w:r>
      <w:r w:rsidR="00E40350" w:rsidRPr="0025604D">
        <w:rPr>
          <w:szCs w:val="28"/>
        </w:rPr>
        <w:t>6.10.2003 №131-ФЗ «Об общих принципах организации местного самоуправления в Российской Федерации»</w:t>
      </w:r>
      <w:r w:rsidR="001D0F7A">
        <w:rPr>
          <w:szCs w:val="28"/>
        </w:rPr>
        <w:t xml:space="preserve"> </w:t>
      </w:r>
      <w:r w:rsidR="00E40350" w:rsidRPr="00CC6280">
        <w:rPr>
          <w:szCs w:val="28"/>
        </w:rPr>
        <w:t>и руководствуясь Уставом Советского муниципального района</w:t>
      </w:r>
      <w:r w:rsidR="00E40350" w:rsidRPr="00CC6280">
        <w:t xml:space="preserve">, </w:t>
      </w:r>
      <w:r w:rsidR="00E40350" w:rsidRPr="00CC6280">
        <w:rPr>
          <w:szCs w:val="28"/>
        </w:rPr>
        <w:t>администрация Советского муниципального района ПОСТАНОВЛЯЕТ:</w:t>
      </w:r>
    </w:p>
    <w:p w:rsidR="00314463" w:rsidRDefault="00C74EF9" w:rsidP="00D5372C">
      <w:pPr>
        <w:pStyle w:val="a5"/>
        <w:ind w:firstLine="567"/>
        <w:jc w:val="both"/>
        <w:rPr>
          <w:bCs/>
          <w:szCs w:val="28"/>
        </w:rPr>
      </w:pPr>
      <w:r>
        <w:rPr>
          <w:szCs w:val="28"/>
        </w:rPr>
        <w:tab/>
      </w:r>
      <w:r w:rsidR="00E40350">
        <w:rPr>
          <w:szCs w:val="28"/>
        </w:rPr>
        <w:t>1. Внести</w:t>
      </w:r>
      <w:r w:rsidR="00C71668">
        <w:rPr>
          <w:szCs w:val="28"/>
        </w:rPr>
        <w:t xml:space="preserve"> изменения</w:t>
      </w:r>
      <w:r w:rsidR="00E40350">
        <w:rPr>
          <w:szCs w:val="28"/>
        </w:rPr>
        <w:t xml:space="preserve"> в приложение к постановлению администрации Советского муниципального района от </w:t>
      </w:r>
      <w:r w:rsidR="001D0F7A">
        <w:rPr>
          <w:szCs w:val="28"/>
        </w:rPr>
        <w:t>18.10.2018</w:t>
      </w:r>
      <w:r w:rsidR="00E40350">
        <w:rPr>
          <w:szCs w:val="28"/>
        </w:rPr>
        <w:t xml:space="preserve"> № </w:t>
      </w:r>
      <w:r w:rsidR="001D0F7A">
        <w:rPr>
          <w:szCs w:val="28"/>
        </w:rPr>
        <w:t>592</w:t>
      </w:r>
      <w:r w:rsidR="00E40350">
        <w:rPr>
          <w:szCs w:val="28"/>
        </w:rPr>
        <w:t xml:space="preserve"> «Об утверждении муниципальной программы </w:t>
      </w:r>
      <w:r w:rsidR="00E40350" w:rsidRPr="00DA6BD4">
        <w:rPr>
          <w:szCs w:val="28"/>
        </w:rPr>
        <w:t>«</w:t>
      </w:r>
      <w:r w:rsidR="00E40350">
        <w:rPr>
          <w:bCs/>
          <w:szCs w:val="28"/>
        </w:rPr>
        <w:t>Повышение безопасности дорожного движения в Степновском муниципальном образовании Советского муниципального района</w:t>
      </w:r>
      <w:r w:rsidR="001D0F7A">
        <w:rPr>
          <w:bCs/>
          <w:szCs w:val="28"/>
        </w:rPr>
        <w:t xml:space="preserve"> Саратовской области </w:t>
      </w:r>
      <w:r w:rsidR="00E40350">
        <w:rPr>
          <w:bCs/>
          <w:szCs w:val="28"/>
        </w:rPr>
        <w:t>на 201</w:t>
      </w:r>
      <w:r w:rsidR="001D0F7A">
        <w:rPr>
          <w:bCs/>
          <w:szCs w:val="28"/>
        </w:rPr>
        <w:t>9</w:t>
      </w:r>
      <w:r w:rsidR="00E40350">
        <w:rPr>
          <w:bCs/>
          <w:szCs w:val="28"/>
        </w:rPr>
        <w:t>-20</w:t>
      </w:r>
      <w:r w:rsidR="001D0F7A">
        <w:rPr>
          <w:bCs/>
          <w:szCs w:val="28"/>
        </w:rPr>
        <w:t>21</w:t>
      </w:r>
      <w:r w:rsidR="00E40350">
        <w:rPr>
          <w:bCs/>
          <w:szCs w:val="28"/>
        </w:rPr>
        <w:t xml:space="preserve"> годы</w:t>
      </w:r>
      <w:r w:rsidR="00E40350" w:rsidRPr="00A26F79">
        <w:rPr>
          <w:bCs/>
          <w:szCs w:val="28"/>
        </w:rPr>
        <w:t xml:space="preserve">» </w:t>
      </w:r>
      <w:r w:rsidR="00E56010" w:rsidRPr="00E56010">
        <w:rPr>
          <w:bCs/>
          <w:szCs w:val="28"/>
        </w:rPr>
        <w:t>(</w:t>
      </w:r>
      <w:r w:rsidR="00E56010">
        <w:rPr>
          <w:bCs/>
          <w:szCs w:val="28"/>
        </w:rPr>
        <w:t>с изменениями от 08.02.2019 № 58</w:t>
      </w:r>
      <w:r w:rsidR="00363386">
        <w:rPr>
          <w:bCs/>
          <w:szCs w:val="28"/>
        </w:rPr>
        <w:t xml:space="preserve">, </w:t>
      </w:r>
      <w:r w:rsidR="00084ACB">
        <w:rPr>
          <w:bCs/>
          <w:szCs w:val="28"/>
        </w:rPr>
        <w:t>от 12.03.2019 № 126</w:t>
      </w:r>
      <w:r w:rsidR="00305EDD">
        <w:rPr>
          <w:bCs/>
          <w:szCs w:val="28"/>
        </w:rPr>
        <w:t>, от 24.04.2019 № 218</w:t>
      </w:r>
      <w:r w:rsidR="00CC2C6C">
        <w:rPr>
          <w:bCs/>
          <w:szCs w:val="28"/>
        </w:rPr>
        <w:t>, от 29.05.2019 № 285</w:t>
      </w:r>
      <w:r w:rsidR="005E1237">
        <w:rPr>
          <w:bCs/>
          <w:szCs w:val="28"/>
        </w:rPr>
        <w:t>, от 24.06.2019 № 344</w:t>
      </w:r>
      <w:r w:rsidR="00E56010" w:rsidRPr="00E56010">
        <w:rPr>
          <w:bCs/>
          <w:szCs w:val="28"/>
        </w:rPr>
        <w:t>)</w:t>
      </w:r>
      <w:r w:rsidR="00C71668">
        <w:rPr>
          <w:bCs/>
          <w:szCs w:val="28"/>
        </w:rPr>
        <w:t>,</w:t>
      </w:r>
      <w:r w:rsidR="005E1237">
        <w:rPr>
          <w:bCs/>
          <w:szCs w:val="28"/>
        </w:rPr>
        <w:t xml:space="preserve"> изложив </w:t>
      </w:r>
      <w:r w:rsidR="00F84F25">
        <w:rPr>
          <w:bCs/>
          <w:szCs w:val="28"/>
        </w:rPr>
        <w:t>приложение № 3 к Программе</w:t>
      </w:r>
      <w:r w:rsidR="005E1237">
        <w:rPr>
          <w:bCs/>
          <w:szCs w:val="28"/>
        </w:rPr>
        <w:t xml:space="preserve"> в новой редакции (прилагается).</w:t>
      </w:r>
    </w:p>
    <w:p w:rsidR="00E40350" w:rsidRDefault="00C74EF9" w:rsidP="00E4035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40350">
        <w:rPr>
          <w:bCs/>
          <w:sz w:val="28"/>
          <w:szCs w:val="28"/>
        </w:rPr>
        <w:t xml:space="preserve">2. Настоящее постановление вступает в силу со </w:t>
      </w:r>
      <w:r w:rsidR="00801BB7">
        <w:rPr>
          <w:bCs/>
          <w:sz w:val="28"/>
          <w:szCs w:val="28"/>
        </w:rPr>
        <w:t xml:space="preserve">дня официального опубликования </w:t>
      </w:r>
      <w:r w:rsidR="00E40350">
        <w:rPr>
          <w:bCs/>
          <w:sz w:val="28"/>
          <w:szCs w:val="28"/>
        </w:rPr>
        <w:t>в установленном порядке.</w:t>
      </w:r>
    </w:p>
    <w:p w:rsidR="00E40350" w:rsidRDefault="00E40350" w:rsidP="00E40350">
      <w:pPr>
        <w:pStyle w:val="a5"/>
        <w:jc w:val="both"/>
        <w:rPr>
          <w:szCs w:val="28"/>
        </w:rPr>
      </w:pPr>
    </w:p>
    <w:p w:rsidR="00E40350" w:rsidRDefault="00E40350" w:rsidP="00E40350">
      <w:pPr>
        <w:pStyle w:val="a5"/>
        <w:rPr>
          <w:sz w:val="20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  </w:t>
      </w:r>
      <w:r w:rsidR="00C74EF9">
        <w:rPr>
          <w:i/>
          <w:sz w:val="20"/>
        </w:rPr>
        <w:t xml:space="preserve">    </w:t>
      </w:r>
      <w:r>
        <w:rPr>
          <w:b/>
          <w:szCs w:val="28"/>
        </w:rPr>
        <w:t>С.В. Пименов</w:t>
      </w:r>
    </w:p>
    <w:p w:rsidR="00314463" w:rsidRDefault="00314463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E40350" w:rsidP="00E40350">
      <w:pPr>
        <w:jc w:val="both"/>
      </w:pPr>
      <w:r>
        <w:t>Касимова И.В.</w:t>
      </w:r>
    </w:p>
    <w:p w:rsidR="00E40350" w:rsidRDefault="00E40350" w:rsidP="00E40350">
      <w:pPr>
        <w:jc w:val="both"/>
      </w:pPr>
      <w:r>
        <w:t>5-00-37</w:t>
      </w:r>
    </w:p>
    <w:p w:rsidR="00E40350" w:rsidRDefault="00E40350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5E1237" w:rsidRDefault="005E1237" w:rsidP="00E40350">
      <w:pPr>
        <w:jc w:val="both"/>
      </w:pPr>
    </w:p>
    <w:p w:rsidR="00084ACB" w:rsidRDefault="00C74EF9" w:rsidP="001D0F7A">
      <w:pPr>
        <w:tabs>
          <w:tab w:val="left" w:pos="4230"/>
        </w:tabs>
      </w:pPr>
      <w:r>
        <w:t xml:space="preserve">                                                           </w:t>
      </w:r>
      <w:r w:rsidR="00801BB7">
        <w:t xml:space="preserve">                                            </w:t>
      </w:r>
    </w:p>
    <w:p w:rsidR="005E1237" w:rsidRDefault="00084ACB" w:rsidP="001D0F7A">
      <w:pPr>
        <w:tabs>
          <w:tab w:val="left" w:pos="4230"/>
        </w:tabs>
      </w:pPr>
      <w:r>
        <w:lastRenderedPageBreak/>
        <w:t xml:space="preserve">                                                              </w:t>
      </w:r>
      <w:r w:rsidR="00801BB7">
        <w:t xml:space="preserve">    </w:t>
      </w:r>
    </w:p>
    <w:p w:rsidR="00E40350" w:rsidRPr="003F57A5" w:rsidRDefault="00084ACB" w:rsidP="001D0F7A">
      <w:pPr>
        <w:tabs>
          <w:tab w:val="left" w:pos="4230"/>
        </w:tabs>
        <w:rPr>
          <w:sz w:val="22"/>
          <w:szCs w:val="22"/>
        </w:rPr>
      </w:pPr>
      <w:r w:rsidRPr="003F57A5">
        <w:rPr>
          <w:sz w:val="22"/>
          <w:szCs w:val="22"/>
        </w:rPr>
        <w:t xml:space="preserve">                                                                   </w:t>
      </w:r>
      <w:r w:rsidR="001D0F7A" w:rsidRPr="003F57A5">
        <w:rPr>
          <w:sz w:val="22"/>
          <w:szCs w:val="22"/>
        </w:rPr>
        <w:t>Приложение к постановлению администрации</w:t>
      </w:r>
    </w:p>
    <w:p w:rsidR="001D0F7A" w:rsidRPr="003F57A5" w:rsidRDefault="001D0F7A" w:rsidP="001D0F7A">
      <w:pPr>
        <w:tabs>
          <w:tab w:val="left" w:pos="4230"/>
        </w:tabs>
        <w:rPr>
          <w:sz w:val="22"/>
          <w:szCs w:val="22"/>
        </w:rPr>
      </w:pPr>
      <w:r w:rsidRPr="003F57A5">
        <w:rPr>
          <w:sz w:val="22"/>
          <w:szCs w:val="22"/>
        </w:rPr>
        <w:t xml:space="preserve">                                                    </w:t>
      </w:r>
      <w:r w:rsidR="00C74EF9" w:rsidRPr="003F57A5">
        <w:rPr>
          <w:sz w:val="22"/>
          <w:szCs w:val="22"/>
        </w:rPr>
        <w:t xml:space="preserve">               </w:t>
      </w:r>
      <w:r w:rsidRPr="003F57A5">
        <w:rPr>
          <w:sz w:val="22"/>
          <w:szCs w:val="22"/>
        </w:rPr>
        <w:t xml:space="preserve">Советского муниципального района от </w:t>
      </w:r>
      <w:r w:rsidR="003F57A5" w:rsidRPr="003F57A5">
        <w:rPr>
          <w:sz w:val="22"/>
          <w:szCs w:val="22"/>
        </w:rPr>
        <w:t>11.07.2019</w:t>
      </w:r>
      <w:r w:rsidRPr="003F57A5">
        <w:rPr>
          <w:sz w:val="22"/>
          <w:szCs w:val="22"/>
        </w:rPr>
        <w:t xml:space="preserve"> №</w:t>
      </w:r>
      <w:r w:rsidR="006A6EE0" w:rsidRPr="003F57A5">
        <w:rPr>
          <w:sz w:val="22"/>
          <w:szCs w:val="22"/>
        </w:rPr>
        <w:t>392</w:t>
      </w:r>
    </w:p>
    <w:p w:rsidR="00094590" w:rsidRDefault="00094590" w:rsidP="001D0F7A">
      <w:pPr>
        <w:jc w:val="right"/>
      </w:pPr>
    </w:p>
    <w:p w:rsidR="00094590" w:rsidRDefault="00094590" w:rsidP="001D0F7A">
      <w:pPr>
        <w:jc w:val="right"/>
      </w:pPr>
    </w:p>
    <w:p w:rsidR="001D0F7A" w:rsidRDefault="001D0F7A" w:rsidP="001D0F7A">
      <w:pPr>
        <w:jc w:val="right"/>
        <w:rPr>
          <w:b/>
        </w:rPr>
      </w:pPr>
      <w:r>
        <w:t>«</w:t>
      </w:r>
      <w:r w:rsidRPr="002C77F4">
        <w:t>Приложение № 3 к Программе</w:t>
      </w:r>
    </w:p>
    <w:p w:rsidR="001D0F7A" w:rsidRDefault="001D0F7A" w:rsidP="001D0F7A">
      <w:pPr>
        <w:jc w:val="right"/>
        <w:rPr>
          <w:b/>
        </w:rPr>
      </w:pPr>
    </w:p>
    <w:p w:rsidR="00F3168B" w:rsidRDefault="001D0F7A" w:rsidP="001D0F7A">
      <w:pPr>
        <w:jc w:val="center"/>
      </w:pPr>
      <w:r w:rsidRPr="002C77F4">
        <w:t xml:space="preserve">Сведения об объемах и источниках финансового обеспечения муниципальной </w:t>
      </w:r>
    </w:p>
    <w:p w:rsidR="001D0F7A" w:rsidRDefault="00F3168B" w:rsidP="001D0F7A">
      <w:pPr>
        <w:jc w:val="center"/>
      </w:pPr>
      <w:r>
        <w:t>п</w:t>
      </w:r>
      <w:r w:rsidR="001D0F7A" w:rsidRPr="002C77F4">
        <w:t>рограммы</w:t>
      </w:r>
      <w:r>
        <w:t xml:space="preserve"> </w:t>
      </w:r>
      <w:r w:rsidR="001D0F7A" w:rsidRPr="002C77F4">
        <w:t>«Повышение безопасности дорожного движения в Степновском</w:t>
      </w:r>
      <w:r w:rsidR="001D0F7A" w:rsidRPr="00E71AC8">
        <w:t xml:space="preserve"> муниципальном образовании Советского муниципального района </w:t>
      </w:r>
      <w:r w:rsidR="00CF1085">
        <w:t xml:space="preserve">Саратовской области </w:t>
      </w:r>
      <w:r w:rsidR="001D0F7A" w:rsidRPr="00E71AC8">
        <w:t>на 2019-2021 годы</w:t>
      </w:r>
      <w:r w:rsidR="001D0F7A">
        <w:t>»</w:t>
      </w:r>
    </w:p>
    <w:p w:rsidR="00CE6B82" w:rsidRDefault="00CE6B82" w:rsidP="001D0F7A">
      <w:pPr>
        <w:jc w:val="center"/>
      </w:pPr>
    </w:p>
    <w:tbl>
      <w:tblPr>
        <w:tblStyle w:val="af0"/>
        <w:tblW w:w="10632" w:type="dxa"/>
        <w:tblInd w:w="-743" w:type="dxa"/>
        <w:tblBorders>
          <w:bottom w:val="none" w:sz="0" w:space="0" w:color="auto"/>
        </w:tblBorders>
        <w:tblLayout w:type="fixed"/>
        <w:tblLook w:val="04A0"/>
      </w:tblPr>
      <w:tblGrid>
        <w:gridCol w:w="3545"/>
        <w:gridCol w:w="1417"/>
        <w:gridCol w:w="2126"/>
        <w:gridCol w:w="993"/>
        <w:gridCol w:w="850"/>
        <w:gridCol w:w="851"/>
        <w:gridCol w:w="850"/>
      </w:tblGrid>
      <w:tr w:rsidR="0076248C" w:rsidTr="0076248C">
        <w:tc>
          <w:tcPr>
            <w:tcW w:w="3545" w:type="dxa"/>
            <w:vMerge w:val="restart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93" w:type="dxa"/>
            <w:vMerge w:val="restart"/>
          </w:tcPr>
          <w:p w:rsidR="0076248C" w:rsidRPr="006D02E1" w:rsidRDefault="0076248C" w:rsidP="001A2A75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Объемы финан</w:t>
            </w:r>
          </w:p>
          <w:p w:rsidR="0076248C" w:rsidRPr="006D02E1" w:rsidRDefault="0076248C" w:rsidP="001A2A75">
            <w:pPr>
              <w:jc w:val="center"/>
              <w:rPr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сового обеспе</w:t>
            </w:r>
          </w:p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чения, всего</w:t>
            </w:r>
          </w:p>
        </w:tc>
        <w:tc>
          <w:tcPr>
            <w:tcW w:w="2551" w:type="dxa"/>
            <w:gridSpan w:val="3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В том числе по годам реализации, тыс.руб.</w:t>
            </w:r>
          </w:p>
        </w:tc>
      </w:tr>
      <w:tr w:rsidR="0076248C" w:rsidTr="0076248C">
        <w:tc>
          <w:tcPr>
            <w:tcW w:w="3545" w:type="dxa"/>
            <w:vMerge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76248C" w:rsidRPr="006D02E1" w:rsidRDefault="0076248C" w:rsidP="001A2A75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sz w:val="16"/>
                <w:szCs w:val="16"/>
              </w:rPr>
              <w:t>2021</w:t>
            </w:r>
          </w:p>
        </w:tc>
      </w:tr>
    </w:tbl>
    <w:p w:rsidR="0076248C" w:rsidRPr="00CE6B82" w:rsidRDefault="0076248C" w:rsidP="0076248C">
      <w:pPr>
        <w:pBdr>
          <w:left w:val="single" w:sz="4" w:space="6" w:color="auto"/>
          <w:right w:val="single" w:sz="4" w:space="4" w:color="auto"/>
        </w:pBdr>
        <w:ind w:left="-709" w:right="-1"/>
        <w:rPr>
          <w:sz w:val="2"/>
          <w:szCs w:val="2"/>
        </w:rPr>
      </w:pPr>
    </w:p>
    <w:tbl>
      <w:tblPr>
        <w:tblStyle w:val="af0"/>
        <w:tblW w:w="10632" w:type="dxa"/>
        <w:tblInd w:w="-743" w:type="dxa"/>
        <w:tblLayout w:type="fixed"/>
        <w:tblLook w:val="04A0"/>
      </w:tblPr>
      <w:tblGrid>
        <w:gridCol w:w="3545"/>
        <w:gridCol w:w="1417"/>
        <w:gridCol w:w="2126"/>
        <w:gridCol w:w="993"/>
        <w:gridCol w:w="850"/>
        <w:gridCol w:w="851"/>
        <w:gridCol w:w="850"/>
      </w:tblGrid>
      <w:tr w:rsidR="006D02E1" w:rsidTr="0076248C">
        <w:trPr>
          <w:tblHeader/>
        </w:trPr>
        <w:tc>
          <w:tcPr>
            <w:tcW w:w="3545" w:type="dxa"/>
          </w:tcPr>
          <w:p w:rsidR="006D02E1" w:rsidRPr="00C45E93" w:rsidRDefault="00CE6B82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D02E1" w:rsidRPr="00C45E93" w:rsidRDefault="006D02E1" w:rsidP="001D0F7A">
            <w:pPr>
              <w:jc w:val="center"/>
              <w:rPr>
                <w:sz w:val="16"/>
                <w:szCs w:val="16"/>
              </w:rPr>
            </w:pPr>
            <w:r w:rsidRPr="00C45E93">
              <w:rPr>
                <w:sz w:val="16"/>
                <w:szCs w:val="16"/>
              </w:rPr>
              <w:t>7</w:t>
            </w:r>
          </w:p>
        </w:tc>
      </w:tr>
      <w:tr w:rsidR="001D0F7A" w:rsidRPr="001D54DB" w:rsidTr="00327E49">
        <w:trPr>
          <w:trHeight w:val="391"/>
        </w:trPr>
        <w:tc>
          <w:tcPr>
            <w:tcW w:w="3545" w:type="dxa"/>
            <w:vMerge w:val="restart"/>
          </w:tcPr>
          <w:p w:rsidR="001D0F7A" w:rsidRPr="006D02E1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6D02E1">
              <w:rPr>
                <w:b/>
                <w:sz w:val="16"/>
                <w:szCs w:val="16"/>
              </w:rPr>
              <w:t>«Повышение безопасности дорожного движения в Степновском муниципальном образовании Советского муниципального района на 2019-2021 годы»</w:t>
            </w:r>
            <w:r w:rsidR="006D02E1" w:rsidRPr="006D02E1">
              <w:rPr>
                <w:b/>
                <w:sz w:val="16"/>
                <w:szCs w:val="16"/>
              </w:rPr>
              <w:t>, всего:</w:t>
            </w:r>
          </w:p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Отдел промышленнос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1D0F7A" w:rsidRPr="001D54DB" w:rsidRDefault="00314463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11941,3</w:t>
            </w:r>
          </w:p>
        </w:tc>
        <w:tc>
          <w:tcPr>
            <w:tcW w:w="850" w:type="dxa"/>
          </w:tcPr>
          <w:p w:rsidR="001D0F7A" w:rsidRPr="001D54DB" w:rsidRDefault="0049063B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5141,3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65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15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1D0F7A" w:rsidRPr="001D54DB" w:rsidRDefault="00314463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11941,3</w:t>
            </w:r>
          </w:p>
        </w:tc>
        <w:tc>
          <w:tcPr>
            <w:tcW w:w="850" w:type="dxa"/>
          </w:tcPr>
          <w:p w:rsidR="001D0F7A" w:rsidRPr="001D54DB" w:rsidRDefault="0049063B" w:rsidP="00801BB7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5141,3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65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315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</w:tr>
      <w:tr w:rsidR="001D0F7A" w:rsidRPr="001D54DB" w:rsidTr="00327E49">
        <w:tc>
          <w:tcPr>
            <w:tcW w:w="3545" w:type="dxa"/>
            <w:vMerge/>
          </w:tcPr>
          <w:p w:rsidR="001D0F7A" w:rsidRPr="006D02E1" w:rsidRDefault="001D0F7A" w:rsidP="001D0F7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b/>
                <w:sz w:val="16"/>
                <w:szCs w:val="16"/>
              </w:rPr>
              <w:t>0,0</w:t>
            </w:r>
          </w:p>
        </w:tc>
      </w:tr>
      <w:tr w:rsidR="006D02E1" w:rsidRPr="001D54DB" w:rsidTr="00327E49">
        <w:tc>
          <w:tcPr>
            <w:tcW w:w="3545" w:type="dxa"/>
          </w:tcPr>
          <w:p w:rsidR="006D02E1" w:rsidRPr="006D02E1" w:rsidRDefault="00F3168B" w:rsidP="006D0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D02E1" w:rsidRPr="006D02E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02E1" w:rsidRPr="001D54DB" w:rsidRDefault="006D02E1" w:rsidP="001D0F7A">
            <w:pPr>
              <w:jc w:val="center"/>
              <w:rPr>
                <w:sz w:val="16"/>
                <w:szCs w:val="16"/>
              </w:rPr>
            </w:pPr>
          </w:p>
        </w:tc>
      </w:tr>
      <w:tr w:rsidR="001D0F7A" w:rsidRPr="001D54DB" w:rsidTr="00327E49">
        <w:trPr>
          <w:trHeight w:val="295"/>
        </w:trPr>
        <w:tc>
          <w:tcPr>
            <w:tcW w:w="3545" w:type="dxa"/>
            <w:vMerge w:val="restart"/>
          </w:tcPr>
          <w:p w:rsidR="001D0F7A" w:rsidRPr="008121F2" w:rsidRDefault="001D0F7A" w:rsidP="007179CD">
            <w:pPr>
              <w:jc w:val="both"/>
              <w:rPr>
                <w:b/>
                <w:sz w:val="16"/>
                <w:szCs w:val="16"/>
              </w:rPr>
            </w:pPr>
            <w:r w:rsidRPr="008121F2">
              <w:rPr>
                <w:bCs/>
                <w:sz w:val="16"/>
                <w:szCs w:val="16"/>
              </w:rPr>
              <w:t>1. Ямочный ремонт автомобильных дорог общего пользования, расположенных по адресу: Саратовская область, Советский район,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ул. Ленина, ул. Октябрьская, ул. 50 лет Победы, ул. Кирова, </w:t>
            </w:r>
            <w:r w:rsidR="00C66BD9">
              <w:rPr>
                <w:bCs/>
                <w:sz w:val="16"/>
                <w:szCs w:val="16"/>
              </w:rPr>
              <w:t xml:space="preserve">  </w:t>
            </w:r>
            <w:r w:rsidRPr="008121F2">
              <w:rPr>
                <w:bCs/>
                <w:sz w:val="16"/>
                <w:szCs w:val="16"/>
              </w:rPr>
              <w:t>ул. Рабочая от ул. Октябрьская до ул. Карла Маркса), ул. Карла 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687005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97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79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</w:tr>
      <w:tr w:rsidR="00E56010" w:rsidRPr="001D54DB" w:rsidTr="00327E49">
        <w:trPr>
          <w:trHeight w:val="445"/>
        </w:trPr>
        <w:tc>
          <w:tcPr>
            <w:tcW w:w="3545" w:type="dxa"/>
            <w:vMerge/>
          </w:tcPr>
          <w:p w:rsidR="00E56010" w:rsidRPr="005C2845" w:rsidRDefault="00E56010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979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79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0,0</w:t>
            </w:r>
          </w:p>
        </w:tc>
      </w:tr>
      <w:tr w:rsidR="001D0F7A" w:rsidRPr="001D54DB" w:rsidTr="00327E49">
        <w:trPr>
          <w:trHeight w:val="423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05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08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73"/>
        </w:trPr>
        <w:tc>
          <w:tcPr>
            <w:tcW w:w="3545" w:type="dxa"/>
            <w:vMerge w:val="restart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5C2845">
              <w:rPr>
                <w:bCs/>
                <w:sz w:val="16"/>
                <w:szCs w:val="16"/>
              </w:rPr>
              <w:t xml:space="preserve">2. Проведение проверки сметной документации по ямочному ремонту  автомобильных дорог общего пользования, расположенных по адресу: Саратовская область, Советский район, 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 w:rsidRPr="005C2845">
              <w:rPr>
                <w:bCs/>
                <w:sz w:val="16"/>
                <w:szCs w:val="16"/>
              </w:rPr>
              <w:t xml:space="preserve">р.п. Степное, ул. Димитрова, ул. Ленина, </w:t>
            </w:r>
            <w:r w:rsidR="00C66BD9">
              <w:rPr>
                <w:bCs/>
                <w:sz w:val="16"/>
                <w:szCs w:val="16"/>
              </w:rPr>
              <w:t xml:space="preserve">                  </w:t>
            </w:r>
            <w:r w:rsidRPr="005C2845">
              <w:rPr>
                <w:bCs/>
                <w:sz w:val="16"/>
                <w:szCs w:val="16"/>
              </w:rPr>
              <w:t>ул. Октябрьская, ул. 50 лет Победы, ул. Кирова, ул. Рабочая от ул. Октябрьская до ул. К.Маркса, ул. К.Маркса (от ул</w:t>
            </w:r>
            <w:r>
              <w:rPr>
                <w:bCs/>
                <w:sz w:val="16"/>
                <w:szCs w:val="16"/>
              </w:rPr>
              <w:t>. Кутузова до ул. Рабочая</w:t>
            </w:r>
            <w:r w:rsidRPr="005C2845">
              <w:rPr>
                <w:bCs/>
                <w:sz w:val="16"/>
                <w:szCs w:val="16"/>
              </w:rPr>
              <w:t>)</w:t>
            </w:r>
            <w:r w:rsidR="00D40CD1">
              <w:rPr>
                <w:bCs/>
                <w:sz w:val="16"/>
                <w:szCs w:val="16"/>
              </w:rPr>
              <w:t>.</w:t>
            </w:r>
          </w:p>
          <w:p w:rsidR="001D0F7A" w:rsidRPr="005C2845" w:rsidRDefault="001D0F7A" w:rsidP="007179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</w:tr>
      <w:tr w:rsidR="001D0F7A" w:rsidRPr="001D54DB" w:rsidTr="00327E49">
        <w:trPr>
          <w:trHeight w:val="419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</w:t>
            </w:r>
            <w:r w:rsidR="0068700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0</w:t>
            </w:r>
          </w:p>
        </w:tc>
      </w:tr>
      <w:tr w:rsidR="001D0F7A" w:rsidRPr="001D54DB" w:rsidTr="00327E49">
        <w:trPr>
          <w:trHeight w:val="411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318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425"/>
        </w:trPr>
        <w:tc>
          <w:tcPr>
            <w:tcW w:w="3545" w:type="dxa"/>
            <w:vMerge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07"/>
        </w:trPr>
        <w:tc>
          <w:tcPr>
            <w:tcW w:w="3545" w:type="dxa"/>
            <w:vMerge w:val="restart"/>
          </w:tcPr>
          <w:p w:rsidR="001D0F7A" w:rsidRPr="00C66BD9" w:rsidRDefault="001D0F7A" w:rsidP="007179C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3. </w:t>
            </w:r>
            <w:r w:rsidRPr="005C2845">
              <w:rPr>
                <w:sz w:val="16"/>
              </w:rPr>
              <w:t>Осуществление строительного контроля за проведением ямочного ремонта  автомобильных дорог общего пользования, расположенных по адресу</w:t>
            </w:r>
            <w:r w:rsidRPr="005C2845">
              <w:rPr>
                <w:bCs/>
                <w:sz w:val="16"/>
                <w:szCs w:val="16"/>
              </w:rPr>
              <w:t xml:space="preserve">: Саратовская область, Советский район, р.п. Степное, </w:t>
            </w:r>
            <w:r w:rsidR="00C706C2" w:rsidRPr="008121F2">
              <w:rPr>
                <w:bCs/>
                <w:sz w:val="16"/>
                <w:szCs w:val="16"/>
              </w:rPr>
              <w:t>ул. Димитрова, ул. Ленина,</w:t>
            </w:r>
            <w:r w:rsidR="00C66BD9">
              <w:rPr>
                <w:bCs/>
                <w:sz w:val="16"/>
                <w:szCs w:val="16"/>
              </w:rPr>
              <w:t xml:space="preserve">               </w:t>
            </w:r>
            <w:r w:rsidR="00C706C2" w:rsidRPr="008121F2">
              <w:rPr>
                <w:bCs/>
                <w:sz w:val="16"/>
                <w:szCs w:val="16"/>
              </w:rPr>
              <w:t xml:space="preserve"> ул. Октябрьская, ул. 50 лет Победы, ул. Кирова, ул. Рабочая от ул. </w:t>
            </w:r>
            <w:r w:rsidR="00102047">
              <w:rPr>
                <w:bCs/>
                <w:sz w:val="16"/>
                <w:szCs w:val="16"/>
              </w:rPr>
              <w:t>Октябрьская до ул. Карла Маркса</w:t>
            </w:r>
            <w:r w:rsidR="00C706C2" w:rsidRPr="008121F2">
              <w:rPr>
                <w:bCs/>
                <w:sz w:val="16"/>
                <w:szCs w:val="16"/>
              </w:rPr>
              <w:t>,</w:t>
            </w:r>
            <w:r w:rsidR="00C66BD9">
              <w:rPr>
                <w:bCs/>
                <w:sz w:val="16"/>
                <w:szCs w:val="16"/>
              </w:rPr>
              <w:t xml:space="preserve"> </w:t>
            </w:r>
            <w:r w:rsidR="00C706C2" w:rsidRPr="008121F2">
              <w:rPr>
                <w:bCs/>
                <w:sz w:val="16"/>
                <w:szCs w:val="16"/>
              </w:rPr>
              <w:t>ул. Карла Маркса (от ул</w:t>
            </w:r>
            <w:r w:rsidR="00C706C2">
              <w:rPr>
                <w:bCs/>
                <w:sz w:val="16"/>
                <w:szCs w:val="16"/>
              </w:rPr>
              <w:t>. Кутузова до ул. Рабочая</w:t>
            </w:r>
            <w:r w:rsidR="00C706C2" w:rsidRPr="008121F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,0</w:t>
            </w:r>
          </w:p>
        </w:tc>
      </w:tr>
      <w:tr w:rsidR="001D0F7A" w:rsidRPr="001D54DB" w:rsidTr="00327E49">
        <w:trPr>
          <w:trHeight w:val="39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84ACB" w:rsidP="0068700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,</w:t>
            </w:r>
            <w:r w:rsidR="00687005" w:rsidRPr="001D54D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E63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</w:t>
            </w:r>
            <w:r w:rsidR="001D0F7A"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E63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</w:t>
            </w:r>
            <w:r w:rsidR="001D0F7A" w:rsidRPr="001D54DB">
              <w:rPr>
                <w:sz w:val="16"/>
                <w:szCs w:val="16"/>
              </w:rPr>
              <w:t>,0</w:t>
            </w:r>
          </w:p>
        </w:tc>
      </w:tr>
      <w:tr w:rsidR="001D0F7A" w:rsidRPr="001D54DB" w:rsidTr="00327E49">
        <w:trPr>
          <w:trHeight w:val="409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361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35"/>
        </w:trPr>
        <w:tc>
          <w:tcPr>
            <w:tcW w:w="3545" w:type="dxa"/>
            <w:vMerge/>
          </w:tcPr>
          <w:p w:rsidR="001D0F7A" w:rsidRDefault="001D0F7A" w:rsidP="007179CD">
            <w:pPr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55"/>
        </w:trPr>
        <w:tc>
          <w:tcPr>
            <w:tcW w:w="3545" w:type="dxa"/>
            <w:vMerge w:val="restart"/>
            <w:vAlign w:val="center"/>
          </w:tcPr>
          <w:p w:rsidR="00C71668" w:rsidRDefault="001D0F7A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4. </w:t>
            </w:r>
            <w:r w:rsidRPr="005C2845">
              <w:rPr>
                <w:sz w:val="16"/>
              </w:rPr>
              <w:t>Приобретение дорожных знаков для их установки в р.п. Степное Советского района Саратовской области</w:t>
            </w:r>
            <w:r w:rsidRPr="005C2845">
              <w:rPr>
                <w:bCs/>
                <w:sz w:val="16"/>
                <w:szCs w:val="16"/>
              </w:rPr>
              <w:t xml:space="preserve"> </w:t>
            </w: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5C2845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6D02E1" w:rsidRPr="001D54DB" w:rsidRDefault="001D0F7A" w:rsidP="00C7166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0C7BC6" w:rsidP="00665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659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6659D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0C7BC6" w:rsidP="00665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659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6659D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D0F7A" w:rsidRPr="001D54DB" w:rsidTr="00327E49">
        <w:trPr>
          <w:trHeight w:val="32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7D5372" w:rsidP="007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0C7B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0C7BC6" w:rsidP="007D53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D537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7D537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D0F7A" w:rsidRPr="001D54DB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0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5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2E1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внебюджетные 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965FEF" w:rsidRPr="001D54DB" w:rsidTr="00C75232">
        <w:trPr>
          <w:trHeight w:val="366"/>
        </w:trPr>
        <w:tc>
          <w:tcPr>
            <w:tcW w:w="3545" w:type="dxa"/>
            <w:vMerge w:val="restart"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 w:rsidRPr="005C2845">
              <w:rPr>
                <w:sz w:val="16"/>
              </w:rPr>
              <w:t>Установка дорожных знаков р.п. Степное</w:t>
            </w:r>
          </w:p>
          <w:p w:rsidR="00BB6937" w:rsidRDefault="00BB6937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  <w:p w:rsidR="00BB6937" w:rsidRDefault="00BB6937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  <w:p w:rsidR="00BB6937" w:rsidRDefault="00BB6937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  <w:p w:rsidR="00BB6937" w:rsidRDefault="00BB6937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</w:tc>
        <w:tc>
          <w:tcPr>
            <w:tcW w:w="1417" w:type="dxa"/>
            <w:vMerge w:val="restart"/>
          </w:tcPr>
          <w:p w:rsidR="00965FEF" w:rsidRPr="001D54DB" w:rsidRDefault="00965FEF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965FEF" w:rsidRDefault="00965FEF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</w:t>
            </w:r>
            <w:r>
              <w:rPr>
                <w:sz w:val="16"/>
                <w:szCs w:val="16"/>
              </w:rPr>
              <w:t xml:space="preserve"> </w:t>
            </w:r>
            <w:r w:rsidRPr="001D54DB">
              <w:rPr>
                <w:sz w:val="16"/>
                <w:szCs w:val="16"/>
              </w:rPr>
              <w:t>капитального строительства и</w:t>
            </w:r>
          </w:p>
          <w:p w:rsidR="00D92897" w:rsidRPr="001D54DB" w:rsidRDefault="00D92897" w:rsidP="00965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965FEF" w:rsidRDefault="00965FEF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</w:tcPr>
          <w:p w:rsidR="00965FEF" w:rsidRDefault="00965FEF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965FEF" w:rsidRPr="001D54DB" w:rsidTr="00C75232">
        <w:trPr>
          <w:trHeight w:val="366"/>
        </w:trPr>
        <w:tc>
          <w:tcPr>
            <w:tcW w:w="3545" w:type="dxa"/>
            <w:vMerge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965FEF" w:rsidRPr="001D54DB" w:rsidRDefault="00965FEF" w:rsidP="00965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5FEF" w:rsidRPr="001D54DB" w:rsidRDefault="00965FEF" w:rsidP="00965FEF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965FEF" w:rsidRPr="001D54DB" w:rsidRDefault="00965FEF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5FEF" w:rsidRDefault="00965FEF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5FEF" w:rsidRDefault="00965FEF" w:rsidP="00801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</w:tr>
      <w:tr w:rsidR="00965FEF" w:rsidRPr="001D54DB" w:rsidTr="00327E49">
        <w:trPr>
          <w:trHeight w:val="454"/>
        </w:trPr>
        <w:tc>
          <w:tcPr>
            <w:tcW w:w="3545" w:type="dxa"/>
            <w:vMerge w:val="restart"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801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801B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70,0</w:t>
            </w:r>
          </w:p>
        </w:tc>
      </w:tr>
      <w:tr w:rsidR="00117803" w:rsidRPr="001D54DB" w:rsidTr="00327E49">
        <w:trPr>
          <w:trHeight w:val="397"/>
        </w:trPr>
        <w:tc>
          <w:tcPr>
            <w:tcW w:w="3545" w:type="dxa"/>
            <w:vMerge/>
            <w:vAlign w:val="center"/>
          </w:tcPr>
          <w:p w:rsidR="00117803" w:rsidRDefault="00117803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 w:val="restart"/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17803" w:rsidRPr="001D54DB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117803" w:rsidRDefault="00117803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17803" w:rsidRPr="001D54DB" w:rsidTr="00327E49">
        <w:trPr>
          <w:trHeight w:val="262"/>
        </w:trPr>
        <w:tc>
          <w:tcPr>
            <w:tcW w:w="3545" w:type="dxa"/>
            <w:vMerge/>
            <w:vAlign w:val="center"/>
          </w:tcPr>
          <w:p w:rsidR="00117803" w:rsidRDefault="00117803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vMerge/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7803" w:rsidRPr="001D54DB" w:rsidRDefault="00117803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70"/>
        </w:trPr>
        <w:tc>
          <w:tcPr>
            <w:tcW w:w="3545" w:type="dxa"/>
            <w:vMerge w:val="restart"/>
            <w:vAlign w:val="center"/>
          </w:tcPr>
          <w:p w:rsidR="001D0F7A" w:rsidRPr="005C2845" w:rsidRDefault="001D0F7A" w:rsidP="007179CD">
            <w:pPr>
              <w:tabs>
                <w:tab w:val="num" w:pos="0"/>
              </w:tabs>
              <w:jc w:val="both"/>
              <w:rPr>
                <w:b/>
                <w:sz w:val="16"/>
              </w:rPr>
            </w:pPr>
            <w:r>
              <w:rPr>
                <w:bCs/>
                <w:sz w:val="16"/>
                <w:szCs w:val="16"/>
              </w:rPr>
              <w:t>6. Нанесение линий дорожной разметки</w:t>
            </w:r>
          </w:p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C71668" w:rsidRPr="005C2845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EB6735" w:rsidP="00EB673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69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357E45" w:rsidP="00EB673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90,</w:t>
            </w:r>
            <w:r w:rsidR="00EB673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</w:tr>
      <w:tr w:rsidR="001D0F7A" w:rsidRPr="001D54DB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EB6735" w:rsidP="00EB673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69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357E45" w:rsidP="00EB673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90,</w:t>
            </w:r>
            <w:r w:rsidR="00EB6735" w:rsidRPr="001D54D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50,0</w:t>
            </w:r>
          </w:p>
        </w:tc>
      </w:tr>
      <w:tr w:rsidR="001D0F7A" w:rsidRPr="001D54DB" w:rsidTr="00327E49">
        <w:trPr>
          <w:trHeight w:val="386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97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193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 </w:t>
            </w:r>
            <w:r w:rsidRPr="005C2845">
              <w:rPr>
                <w:bCs/>
                <w:sz w:val="16"/>
                <w:szCs w:val="16"/>
              </w:rPr>
              <w:t>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ул. Димитрова (от ул. Пролетарская до дома № 37 по ул. Димитрова)</w:t>
            </w: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5C2845" w:rsidRDefault="00C71668" w:rsidP="006D1CA6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9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801BB7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29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52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303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98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  <w:r w:rsidR="0010204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роведением ремонта участка автомобильной дороги общего пользования</w:t>
            </w:r>
            <w:r w:rsidRPr="005C2845">
              <w:rPr>
                <w:bCs/>
                <w:sz w:val="16"/>
                <w:szCs w:val="16"/>
              </w:rPr>
              <w:t xml:space="preserve">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   </w:t>
            </w:r>
            <w:r w:rsidRPr="005C2845">
              <w:rPr>
                <w:bCs/>
                <w:sz w:val="16"/>
                <w:szCs w:val="16"/>
              </w:rPr>
              <w:t>ул. Димитрова (от ул. Пролетарская до дома № 37 по ул. Димитрова)</w:t>
            </w: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18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63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420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E56010" w:rsidRPr="001D54DB" w:rsidTr="00327E49">
        <w:trPr>
          <w:trHeight w:val="242"/>
        </w:trPr>
        <w:tc>
          <w:tcPr>
            <w:tcW w:w="3545" w:type="dxa"/>
            <w:vMerge w:val="restart"/>
            <w:vAlign w:val="center"/>
          </w:tcPr>
          <w:p w:rsidR="00E56010" w:rsidRDefault="00E56010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D40CD1">
              <w:rPr>
                <w:bCs/>
                <w:sz w:val="16"/>
                <w:szCs w:val="16"/>
              </w:rPr>
              <w:t xml:space="preserve">9.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</w:t>
            </w:r>
            <w:r w:rsidRPr="00D40CD1">
              <w:rPr>
                <w:bCs/>
                <w:sz w:val="16"/>
                <w:szCs w:val="16"/>
              </w:rPr>
              <w:t xml:space="preserve">ул. Димитрова (от ул. Пролетарская до дома </w:t>
            </w:r>
            <w:r w:rsidR="00C66BD9">
              <w:rPr>
                <w:bCs/>
                <w:sz w:val="16"/>
                <w:szCs w:val="16"/>
              </w:rPr>
              <w:t xml:space="preserve">   </w:t>
            </w:r>
            <w:r w:rsidRPr="00D40CD1">
              <w:rPr>
                <w:bCs/>
                <w:sz w:val="16"/>
                <w:szCs w:val="16"/>
              </w:rPr>
              <w:t>№ 37 по ул. Димитрова)»</w:t>
            </w:r>
          </w:p>
          <w:p w:rsidR="00C71668" w:rsidRPr="00D40CD1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255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27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P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E56010" w:rsidRPr="001D54DB" w:rsidTr="00327E49">
        <w:trPr>
          <w:trHeight w:val="287"/>
        </w:trPr>
        <w:tc>
          <w:tcPr>
            <w:tcW w:w="3545" w:type="dxa"/>
            <w:vMerge w:val="restart"/>
            <w:vAlign w:val="center"/>
          </w:tcPr>
          <w:p w:rsidR="00E56010" w:rsidRDefault="00E56010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  <w:r w:rsidRPr="00D40CD1">
              <w:rPr>
                <w:bCs/>
                <w:sz w:val="16"/>
                <w:szCs w:val="16"/>
              </w:rPr>
              <w:t xml:space="preserve"> Проведение корректировки заключения по результатам проверки сметной стоимости объекта: «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</w:t>
            </w:r>
            <w:r w:rsidR="00C66BD9">
              <w:rPr>
                <w:bCs/>
                <w:sz w:val="16"/>
                <w:szCs w:val="16"/>
              </w:rPr>
              <w:t xml:space="preserve">           </w:t>
            </w:r>
            <w:r w:rsidRPr="00D40CD1">
              <w:rPr>
                <w:bCs/>
                <w:sz w:val="16"/>
                <w:szCs w:val="16"/>
              </w:rPr>
              <w:t xml:space="preserve">ул. </w:t>
            </w:r>
            <w:r>
              <w:rPr>
                <w:bCs/>
                <w:sz w:val="16"/>
                <w:szCs w:val="16"/>
              </w:rPr>
              <w:t>Карла Маркса</w:t>
            </w:r>
            <w:r w:rsidRPr="00D40CD1">
              <w:rPr>
                <w:bCs/>
                <w:sz w:val="16"/>
                <w:szCs w:val="16"/>
              </w:rPr>
              <w:t xml:space="preserve"> (от ул. </w:t>
            </w:r>
            <w:r>
              <w:rPr>
                <w:bCs/>
                <w:sz w:val="16"/>
                <w:szCs w:val="16"/>
              </w:rPr>
              <w:t>Димитрова</w:t>
            </w:r>
            <w:r w:rsidRPr="00D40CD1">
              <w:rPr>
                <w:bCs/>
                <w:sz w:val="16"/>
                <w:szCs w:val="16"/>
              </w:rPr>
              <w:t xml:space="preserve"> до </w:t>
            </w:r>
            <w:r>
              <w:rPr>
                <w:bCs/>
                <w:sz w:val="16"/>
                <w:szCs w:val="16"/>
              </w:rPr>
              <w:t>ул.50 лет Победы</w:t>
            </w:r>
            <w:r w:rsidRPr="00D40CD1">
              <w:rPr>
                <w:bCs/>
                <w:sz w:val="16"/>
                <w:szCs w:val="16"/>
              </w:rPr>
              <w:t>)»</w:t>
            </w: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D40CD1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E56010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D40CD1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24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E56010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18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D40CD1" w:rsidRPr="001D54DB" w:rsidTr="00327E49">
        <w:trPr>
          <w:trHeight w:val="390"/>
        </w:trPr>
        <w:tc>
          <w:tcPr>
            <w:tcW w:w="3545" w:type="dxa"/>
            <w:vMerge/>
            <w:vAlign w:val="center"/>
          </w:tcPr>
          <w:p w:rsidR="00D40CD1" w:rsidRDefault="00D40CD1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CD1" w:rsidRPr="001D54DB" w:rsidRDefault="00D40CD1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CD1" w:rsidRPr="001D54DB" w:rsidRDefault="00D40CD1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238"/>
        </w:trPr>
        <w:tc>
          <w:tcPr>
            <w:tcW w:w="3545" w:type="dxa"/>
            <w:vMerge w:val="restart"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D40CD1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</w:t>
            </w:r>
            <w:r w:rsidR="00C66BD9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 xml:space="preserve"> ул. Карла Маркса (от ул. Димитрова до ул. 50 лет Победы)</w:t>
            </w:r>
          </w:p>
          <w:p w:rsidR="006D1CA6" w:rsidRDefault="006D1CA6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Default="00C71668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5C2845" w:rsidRDefault="00C71668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2D0F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F7A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E56010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E56010" w:rsidRPr="001D54DB" w:rsidTr="00327E49">
        <w:trPr>
          <w:trHeight w:val="386"/>
        </w:trPr>
        <w:tc>
          <w:tcPr>
            <w:tcW w:w="3545" w:type="dxa"/>
            <w:vMerge/>
            <w:vAlign w:val="center"/>
          </w:tcPr>
          <w:p w:rsidR="00E56010" w:rsidRDefault="00E56010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E5601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17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010" w:rsidRPr="001D54DB" w:rsidRDefault="00E56010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75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327E49">
        <w:trPr>
          <w:trHeight w:val="34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0F7A" w:rsidRPr="001D54DB" w:rsidTr="006D1CA6">
        <w:trPr>
          <w:trHeight w:val="351"/>
        </w:trPr>
        <w:tc>
          <w:tcPr>
            <w:tcW w:w="3545" w:type="dxa"/>
            <w:vMerge/>
            <w:vAlign w:val="center"/>
          </w:tcPr>
          <w:p w:rsidR="001D0F7A" w:rsidRDefault="001D0F7A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0F7A" w:rsidRPr="001D54DB" w:rsidRDefault="001D0F7A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195"/>
        </w:trPr>
        <w:tc>
          <w:tcPr>
            <w:tcW w:w="3545" w:type="dxa"/>
            <w:vMerge w:val="restart"/>
            <w:vAlign w:val="center"/>
          </w:tcPr>
          <w:p w:rsidR="001D54DB" w:rsidRDefault="001D54DB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CF1085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  <w:r w:rsidRPr="00CF108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Осуществление строительного контроля за проведением ремонта участка автомобильной дороги общего пользования местного значения, расположенного по адресу: Саратовская область, Советский район, р.п. Степное, ул. Карла Маркса</w:t>
            </w:r>
            <w:r w:rsidRPr="00CF108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от ул. Димитрова до ул. 50 лет Победы)</w:t>
            </w:r>
          </w:p>
          <w:p w:rsidR="00C71668" w:rsidRDefault="00C71668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C71668" w:rsidRPr="00CF1085" w:rsidRDefault="00C71668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</w:t>
            </w:r>
          </w:p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330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285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225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1D54DB" w:rsidRPr="001D54DB" w:rsidTr="00327E49">
        <w:trPr>
          <w:trHeight w:val="345"/>
        </w:trPr>
        <w:tc>
          <w:tcPr>
            <w:tcW w:w="3545" w:type="dxa"/>
            <w:vMerge/>
            <w:vAlign w:val="center"/>
          </w:tcPr>
          <w:p w:rsidR="001D54DB" w:rsidRPr="00CF1085" w:rsidRDefault="001D54DB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54DB" w:rsidRPr="001D54DB" w:rsidRDefault="001D54DB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54DB" w:rsidRPr="001D54DB" w:rsidRDefault="001D54DB" w:rsidP="00D40CD1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965FEF" w:rsidRPr="001D54DB" w:rsidTr="00327E49">
        <w:trPr>
          <w:trHeight w:val="186"/>
        </w:trPr>
        <w:tc>
          <w:tcPr>
            <w:tcW w:w="3545" w:type="dxa"/>
            <w:vMerge w:val="restart"/>
            <w:vAlign w:val="center"/>
          </w:tcPr>
          <w:p w:rsidR="00965FEF" w:rsidRDefault="00965FEF" w:rsidP="001D54DB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3. Ремонт участка автомобильной дороги общего пользования местного значения, расположенного по адресу: Саратовская </w:t>
            </w:r>
            <w:r>
              <w:rPr>
                <w:bCs/>
                <w:sz w:val="16"/>
                <w:szCs w:val="16"/>
              </w:rPr>
              <w:lastRenderedPageBreak/>
              <w:t xml:space="preserve">область, Советский район, р.п. Степное, </w:t>
            </w:r>
          </w:p>
          <w:p w:rsidR="00BB6937" w:rsidRDefault="00BB6937" w:rsidP="001D54DB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Отдел промышленнос</w:t>
            </w:r>
          </w:p>
          <w:p w:rsidR="00965FEF" w:rsidRPr="001D54DB" w:rsidRDefault="00965FEF" w:rsidP="00B4635E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ти, ТЭК, </w:t>
            </w:r>
            <w:r w:rsidRPr="001D54DB">
              <w:rPr>
                <w:sz w:val="16"/>
                <w:szCs w:val="16"/>
              </w:rPr>
              <w:lastRenderedPageBreak/>
              <w:t xml:space="preserve">капитального строительств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Всего</w:t>
            </w:r>
          </w:p>
          <w:p w:rsidR="00B4635E" w:rsidRPr="00B4635E" w:rsidRDefault="00B4635E" w:rsidP="001D0F7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965FEF" w:rsidRPr="001D54DB" w:rsidTr="00C75232">
        <w:trPr>
          <w:trHeight w:val="276"/>
        </w:trPr>
        <w:tc>
          <w:tcPr>
            <w:tcW w:w="3545" w:type="dxa"/>
            <w:vMerge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965FEF" w:rsidRDefault="00965FEF" w:rsidP="00965FEF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  <w:p w:rsidR="00B4635E" w:rsidRPr="00B4635E" w:rsidRDefault="00B4635E" w:rsidP="00965FEF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6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965FEF" w:rsidRPr="001D54DB" w:rsidTr="00C75232">
        <w:trPr>
          <w:trHeight w:val="276"/>
        </w:trPr>
        <w:tc>
          <w:tcPr>
            <w:tcW w:w="3545" w:type="dxa"/>
            <w:vMerge/>
            <w:vAlign w:val="center"/>
          </w:tcPr>
          <w:p w:rsidR="00965FEF" w:rsidRDefault="00965FEF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FEF" w:rsidRPr="001D54DB" w:rsidRDefault="00965FEF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65FEF" w:rsidRPr="001D54DB" w:rsidRDefault="00965FEF" w:rsidP="00094590">
            <w:pPr>
              <w:jc w:val="center"/>
              <w:rPr>
                <w:sz w:val="16"/>
                <w:szCs w:val="16"/>
              </w:rPr>
            </w:pPr>
            <w:r w:rsidRPr="00094590">
              <w:rPr>
                <w:sz w:val="14"/>
                <w:szCs w:val="14"/>
              </w:rPr>
              <w:t>областной бюджет</w:t>
            </w:r>
            <w:r w:rsidR="00094590">
              <w:rPr>
                <w:sz w:val="14"/>
                <w:szCs w:val="14"/>
              </w:rPr>
              <w:t xml:space="preserve"> </w:t>
            </w:r>
            <w:r w:rsidR="00094590" w:rsidRPr="00094590">
              <w:rPr>
                <w:sz w:val="14"/>
                <w:szCs w:val="14"/>
              </w:rPr>
              <w:t>(прогнозно)</w:t>
            </w:r>
            <w:r w:rsidRPr="001D54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5FEF" w:rsidRPr="001D54DB" w:rsidRDefault="00965FEF" w:rsidP="001D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72"/>
        </w:trPr>
        <w:tc>
          <w:tcPr>
            <w:tcW w:w="3545" w:type="dxa"/>
            <w:vMerge w:val="restart"/>
            <w:vAlign w:val="center"/>
          </w:tcPr>
          <w:p w:rsidR="00B4635E" w:rsidRDefault="00B4635E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ул. Рабочая (керкование, засыпка щебнем)</w:t>
            </w:r>
          </w:p>
          <w:p w:rsidR="00B4635E" w:rsidRDefault="00B4635E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Pr="001D54DB" w:rsidRDefault="00B4635E" w:rsidP="00B4635E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C75232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72"/>
        </w:trPr>
        <w:tc>
          <w:tcPr>
            <w:tcW w:w="3545" w:type="dxa"/>
            <w:vMerge/>
            <w:vAlign w:val="center"/>
          </w:tcPr>
          <w:p w:rsidR="00B4635E" w:rsidRPr="001D54DB" w:rsidRDefault="00B4635E" w:rsidP="001D54DB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C75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54D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26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 Приобретение поощрительных призов участникам программы «Безопасное колесо»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</w:tr>
      <w:tr w:rsidR="00B4635E" w:rsidRPr="001D54DB" w:rsidTr="00C75232">
        <w:trPr>
          <w:trHeight w:val="34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,0</w:t>
            </w:r>
          </w:p>
        </w:tc>
      </w:tr>
      <w:tr w:rsidR="00B4635E" w:rsidRPr="001D54DB" w:rsidTr="00C75232">
        <w:trPr>
          <w:trHeight w:val="40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409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40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64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 Разработка комплексной схемы организации дорожного движения на территории Степновского МО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1D54DB">
        <w:trPr>
          <w:trHeight w:val="38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49063B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33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1D54DB">
        <w:trPr>
          <w:trHeight w:val="350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411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178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 Ремонт автомобильной дороги общего пользования местного значения, расположенной по адресу: Саратовская область, Советский район, р.п. Степное,  ул. Безымянная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379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97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40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42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07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       ул. Димитрова (от дома № 35 по ул. Димитрова до ул. Набережная)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</w:tr>
      <w:tr w:rsidR="00B4635E" w:rsidRPr="001D54DB" w:rsidTr="00327E49">
        <w:trPr>
          <w:trHeight w:val="409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500,0</w:t>
            </w:r>
          </w:p>
        </w:tc>
      </w:tr>
      <w:tr w:rsidR="00B4635E" w:rsidRPr="001D54DB" w:rsidTr="00C75232">
        <w:trPr>
          <w:trHeight w:val="327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375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422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223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 Ремонт искусственных дорожных неровностей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</w:tr>
      <w:tr w:rsidR="00B4635E" w:rsidRPr="001D54DB" w:rsidTr="001D54DB">
        <w:trPr>
          <w:trHeight w:val="315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200,0</w:t>
            </w:r>
          </w:p>
        </w:tc>
      </w:tr>
      <w:tr w:rsidR="00B4635E" w:rsidRPr="001D54DB" w:rsidTr="006D1CA6">
        <w:trPr>
          <w:trHeight w:val="297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44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9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39"/>
        </w:trPr>
        <w:tc>
          <w:tcPr>
            <w:tcW w:w="3545" w:type="dxa"/>
            <w:vMerge w:val="restart"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5D09A8">
              <w:rPr>
                <w:bCs/>
                <w:sz w:val="16"/>
                <w:szCs w:val="16"/>
              </w:rPr>
              <w:t xml:space="preserve">19. Проведение проверки сметной документации по обустройству пешеходной дорожки от плотины </w:t>
            </w:r>
            <w:r>
              <w:rPr>
                <w:bCs/>
                <w:sz w:val="16"/>
                <w:szCs w:val="16"/>
              </w:rPr>
              <w:t xml:space="preserve"> пруда «Центральный»   р.п. Степное вдоль </w:t>
            </w:r>
            <w:r w:rsidRPr="005D09A8">
              <w:rPr>
                <w:bCs/>
                <w:sz w:val="16"/>
                <w:szCs w:val="16"/>
              </w:rPr>
              <w:t xml:space="preserve"> ул. Пролетарская </w:t>
            </w:r>
            <w:r>
              <w:rPr>
                <w:bCs/>
                <w:sz w:val="16"/>
                <w:szCs w:val="16"/>
              </w:rPr>
              <w:t xml:space="preserve">в                  </w:t>
            </w:r>
            <w:r w:rsidRPr="005D09A8">
              <w:rPr>
                <w:bCs/>
                <w:sz w:val="16"/>
                <w:szCs w:val="16"/>
              </w:rPr>
              <w:t>р.п. Степное, Советского района Саратовской области</w:t>
            </w: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</w:p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</w:t>
            </w:r>
          </w:p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41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77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285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06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197"/>
        </w:trPr>
        <w:tc>
          <w:tcPr>
            <w:tcW w:w="3545" w:type="dxa"/>
            <w:vMerge w:val="restart"/>
            <w:vAlign w:val="center"/>
          </w:tcPr>
          <w:p w:rsidR="00B4635E" w:rsidRPr="00305EDD" w:rsidRDefault="00B4635E" w:rsidP="00C75232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</w:t>
            </w:r>
            <w:r w:rsidRPr="00305EDD">
              <w:rPr>
                <w:bCs/>
                <w:sz w:val="16"/>
                <w:szCs w:val="16"/>
              </w:rPr>
              <w:t xml:space="preserve"> Проведение проверки сметной документации по ремонту участков автомобильных дорог общего пользования местного значения, расположенных по адресу: Саратовская область, Советский район, р.п. Степное, ул. 50 лет Победы, ул. Димитрова, ул. Октябрьская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399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363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5D09A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C75232">
        <w:trPr>
          <w:trHeight w:val="310"/>
        </w:trPr>
        <w:tc>
          <w:tcPr>
            <w:tcW w:w="3545" w:type="dxa"/>
            <w:vMerge/>
            <w:vAlign w:val="center"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1D0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74"/>
        </w:trPr>
        <w:tc>
          <w:tcPr>
            <w:tcW w:w="3545" w:type="dxa"/>
            <w:vMerge w:val="restart"/>
          </w:tcPr>
          <w:p w:rsidR="00B4635E" w:rsidRPr="00305EDD" w:rsidRDefault="00B4635E" w:rsidP="007179CD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1. </w:t>
            </w:r>
            <w:r w:rsidRPr="00305EDD">
              <w:rPr>
                <w:bCs/>
                <w:sz w:val="16"/>
                <w:szCs w:val="16"/>
              </w:rPr>
              <w:t xml:space="preserve">Проведение проверки сметной документации по </w:t>
            </w:r>
            <w:r>
              <w:rPr>
                <w:bCs/>
                <w:sz w:val="16"/>
                <w:szCs w:val="16"/>
              </w:rPr>
              <w:t xml:space="preserve">ямочному ремонту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Саратовская область, Советский район, р.п. Степное, ул. </w:t>
            </w:r>
            <w:r>
              <w:rPr>
                <w:bCs/>
                <w:sz w:val="16"/>
                <w:szCs w:val="16"/>
              </w:rPr>
              <w:t>Молодежная</w:t>
            </w:r>
            <w:r w:rsidRPr="00305EDD">
              <w:rPr>
                <w:bCs/>
                <w:sz w:val="16"/>
                <w:szCs w:val="16"/>
              </w:rPr>
              <w:t xml:space="preserve">, ул. </w:t>
            </w:r>
            <w:r>
              <w:rPr>
                <w:bCs/>
                <w:sz w:val="16"/>
                <w:szCs w:val="16"/>
              </w:rPr>
              <w:t>Набережная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 xml:space="preserve">ти, ТЭК, капитального строительства и архитектуры </w:t>
            </w:r>
            <w:r w:rsidRPr="001D54DB">
              <w:rPr>
                <w:sz w:val="16"/>
                <w:szCs w:val="16"/>
              </w:rPr>
              <w:lastRenderedPageBreak/>
              <w:t>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1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419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  <w:p w:rsidR="00094590" w:rsidRPr="001D54DB" w:rsidRDefault="00094590" w:rsidP="00305E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,8</w:t>
            </w:r>
          </w:p>
        </w:tc>
        <w:tc>
          <w:tcPr>
            <w:tcW w:w="851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425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305EDD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305EDD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352"/>
        </w:trPr>
        <w:tc>
          <w:tcPr>
            <w:tcW w:w="3545" w:type="dxa"/>
            <w:vMerge w:val="restart"/>
          </w:tcPr>
          <w:p w:rsidR="00002653" w:rsidRDefault="00B4635E" w:rsidP="0000265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lastRenderedPageBreak/>
              <w:t>2</w:t>
            </w:r>
            <w:r>
              <w:rPr>
                <w:bCs/>
                <w:sz w:val="16"/>
                <w:szCs w:val="16"/>
              </w:rPr>
              <w:t>2.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ремонт</w:t>
            </w:r>
            <w:r>
              <w:rPr>
                <w:bCs/>
                <w:sz w:val="16"/>
                <w:szCs w:val="16"/>
              </w:rPr>
              <w:t>а</w:t>
            </w:r>
            <w:r w:rsidRPr="00305EDD">
              <w:rPr>
                <w:bCs/>
                <w:sz w:val="16"/>
                <w:szCs w:val="16"/>
              </w:rPr>
              <w:t xml:space="preserve"> автомобильных дорог общего пользования местного значения, расположенных</w:t>
            </w:r>
            <w:r w:rsidR="00002653">
              <w:rPr>
                <w:bCs/>
                <w:sz w:val="16"/>
                <w:szCs w:val="16"/>
              </w:rPr>
              <w:t xml:space="preserve"> в р.п. Степное Советского района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 w:rsidR="00002653">
              <w:rPr>
                <w:bCs/>
                <w:sz w:val="16"/>
                <w:szCs w:val="16"/>
              </w:rPr>
              <w:t>Саратовская области, в том числе:</w:t>
            </w:r>
          </w:p>
          <w:p w:rsidR="00002653" w:rsidRDefault="00002653" w:rsidP="0000265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ремонт участков автомобильных дорог по</w:t>
            </w:r>
            <w:r w:rsidR="00B4635E" w:rsidRPr="00305EDD">
              <w:rPr>
                <w:bCs/>
                <w:sz w:val="16"/>
                <w:szCs w:val="16"/>
              </w:rPr>
              <w:t>, ул. 50 лет Победы, ул. Димитрова, ул. Октябрьская</w:t>
            </w:r>
            <w:r>
              <w:rPr>
                <w:bCs/>
                <w:sz w:val="16"/>
                <w:szCs w:val="16"/>
              </w:rPr>
              <w:t>;</w:t>
            </w:r>
          </w:p>
          <w:p w:rsidR="00B4635E" w:rsidRPr="00305EDD" w:rsidRDefault="00002653" w:rsidP="0000265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ямочный ремонт автомобильных дорог по</w:t>
            </w:r>
            <w:r w:rsidR="000F3AD0">
              <w:rPr>
                <w:bCs/>
                <w:sz w:val="16"/>
                <w:szCs w:val="16"/>
              </w:rPr>
              <w:t xml:space="preserve">         ул. Молодежная, ул. Набережная.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F65893" w:rsidP="006C3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B4635E" w:rsidRPr="001D54DB" w:rsidRDefault="00F65893" w:rsidP="0032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B4635E" w:rsidRPr="001D54DB" w:rsidRDefault="00F65893" w:rsidP="0032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B4635E" w:rsidRPr="001D54DB" w:rsidRDefault="00F65893" w:rsidP="0032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Default="00B4635E" w:rsidP="007179CD">
            <w:pPr>
              <w:tabs>
                <w:tab w:val="num" w:pos="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C3590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33"/>
        </w:trPr>
        <w:tc>
          <w:tcPr>
            <w:tcW w:w="3545" w:type="dxa"/>
            <w:vMerge w:val="restart"/>
          </w:tcPr>
          <w:p w:rsidR="00B4635E" w:rsidRPr="005F7086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5F7086"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3</w:t>
            </w:r>
            <w:r w:rsidRPr="005F708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121F2">
              <w:rPr>
                <w:bCs/>
                <w:sz w:val="16"/>
                <w:szCs w:val="16"/>
              </w:rPr>
              <w:t>Ямочный ремонт автомобильных дорог общего пользования, 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  <w:r w:rsidRPr="008121F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B4635E" w:rsidRPr="001D54DB" w:rsidRDefault="00B4635E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B4635E" w:rsidRPr="001D54DB" w:rsidRDefault="00B4635E" w:rsidP="00EA0F78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58,5</w:t>
            </w:r>
          </w:p>
        </w:tc>
        <w:tc>
          <w:tcPr>
            <w:tcW w:w="851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29"/>
        </w:trPr>
        <w:tc>
          <w:tcPr>
            <w:tcW w:w="3545" w:type="dxa"/>
            <w:vMerge w:val="restart"/>
          </w:tcPr>
          <w:p w:rsidR="00B4635E" w:rsidRPr="00305EDD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 w:rsidRPr="00305EDD"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. Осуществление строительного контроля за п</w:t>
            </w:r>
            <w:r w:rsidRPr="00305EDD">
              <w:rPr>
                <w:bCs/>
                <w:sz w:val="16"/>
                <w:szCs w:val="16"/>
              </w:rPr>
              <w:t>роведение</w:t>
            </w:r>
            <w:r>
              <w:rPr>
                <w:bCs/>
                <w:sz w:val="16"/>
                <w:szCs w:val="16"/>
              </w:rPr>
              <w:t xml:space="preserve">м </w:t>
            </w:r>
            <w:r w:rsidRPr="00305ED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ямочного ремонта </w:t>
            </w:r>
            <w:r w:rsidRPr="00305EDD">
              <w:rPr>
                <w:bCs/>
                <w:sz w:val="16"/>
                <w:szCs w:val="16"/>
              </w:rPr>
              <w:t xml:space="preserve">автомобильных дорог общего пользования местного значения, расположенных по адресу: </w:t>
            </w:r>
            <w:r w:rsidRPr="008121F2">
              <w:rPr>
                <w:bCs/>
                <w:sz w:val="16"/>
                <w:szCs w:val="16"/>
              </w:rPr>
              <w:t>расположенных по адресу: Саратовская область, Советский район,</w:t>
            </w:r>
            <w:r>
              <w:rPr>
                <w:bCs/>
                <w:sz w:val="16"/>
                <w:szCs w:val="16"/>
              </w:rPr>
              <w:t xml:space="preserve">          </w:t>
            </w:r>
            <w:r w:rsidRPr="008121F2">
              <w:rPr>
                <w:bCs/>
                <w:sz w:val="16"/>
                <w:szCs w:val="16"/>
              </w:rPr>
              <w:t xml:space="preserve"> р.п. Степное, ул. Димитрова, </w:t>
            </w:r>
            <w:r>
              <w:rPr>
                <w:bCs/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5F708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DE33E9">
        <w:trPr>
          <w:trHeight w:val="239"/>
        </w:trPr>
        <w:tc>
          <w:tcPr>
            <w:tcW w:w="3545" w:type="dxa"/>
            <w:vMerge w:val="restart"/>
          </w:tcPr>
          <w:p w:rsidR="00B4635E" w:rsidRPr="005F7086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             ул. Димитрова (от ул. Ленина до                           ул. Набережная)  (к</w:t>
            </w:r>
            <w:r w:rsidR="001A2A75">
              <w:rPr>
                <w:bCs/>
                <w:sz w:val="16"/>
                <w:szCs w:val="16"/>
              </w:rPr>
              <w:t>и</w:t>
            </w:r>
            <w:r>
              <w:rPr>
                <w:bCs/>
                <w:sz w:val="16"/>
                <w:szCs w:val="16"/>
              </w:rPr>
              <w:t>ркование)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 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75,8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189"/>
        </w:trPr>
        <w:tc>
          <w:tcPr>
            <w:tcW w:w="3545" w:type="dxa"/>
            <w:vMerge w:val="restart"/>
          </w:tcPr>
          <w:p w:rsidR="00B4635E" w:rsidRPr="005F7086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. Ремонт участка автомобильной дороги общего пользования местного значения, расположенного по адресу: Саратовская область, Советский район, р.п. Степное,          </w:t>
            </w:r>
            <w:r w:rsidR="001A2A75">
              <w:rPr>
                <w:bCs/>
                <w:sz w:val="16"/>
                <w:szCs w:val="16"/>
              </w:rPr>
              <w:t xml:space="preserve">             ул. Без</w:t>
            </w:r>
            <w:r w:rsidR="00067E7B">
              <w:rPr>
                <w:bCs/>
                <w:sz w:val="16"/>
                <w:szCs w:val="16"/>
              </w:rPr>
              <w:t>ымянная (ки</w:t>
            </w:r>
            <w:r>
              <w:rPr>
                <w:bCs/>
                <w:sz w:val="16"/>
                <w:szCs w:val="16"/>
              </w:rPr>
              <w:t xml:space="preserve">ркование)                          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49063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49063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</w:t>
            </w:r>
          </w:p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CC2C6C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CC2C6C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355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327E49">
        <w:trPr>
          <w:trHeight w:val="476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6D1CA6">
        <w:trPr>
          <w:trHeight w:val="305"/>
        </w:trPr>
        <w:tc>
          <w:tcPr>
            <w:tcW w:w="3545" w:type="dxa"/>
            <w:vMerge w:val="restart"/>
          </w:tcPr>
          <w:p w:rsidR="00B4635E" w:rsidRPr="005F7086" w:rsidRDefault="00B4635E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.  Ремонт участков дворовых территорий, расположенных по адресу: Саратовская область, Советский район, р.п. Степное, ул. Кирова, д. 4, ул. Димитрова, д.23.</w:t>
            </w:r>
          </w:p>
        </w:tc>
        <w:tc>
          <w:tcPr>
            <w:tcW w:w="1417" w:type="dxa"/>
            <w:vMerge w:val="restart"/>
          </w:tcPr>
          <w:p w:rsidR="00B4635E" w:rsidRPr="001D54DB" w:rsidRDefault="00B4635E" w:rsidP="000C7BC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B4635E" w:rsidRPr="001D54DB" w:rsidRDefault="00B4635E" w:rsidP="000C7BC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</w:t>
            </w:r>
          </w:p>
          <w:p w:rsidR="00B4635E" w:rsidRPr="001D54DB" w:rsidRDefault="00B4635E" w:rsidP="000C7BC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рхитектуры администрации Советского МР</w:t>
            </w:r>
          </w:p>
        </w:tc>
        <w:tc>
          <w:tcPr>
            <w:tcW w:w="2126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</w:tcPr>
          <w:p w:rsidR="00B4635E" w:rsidRPr="001D54DB" w:rsidRDefault="00B4635E" w:rsidP="00602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315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D1CA6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363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B4635E" w:rsidRPr="001D54DB" w:rsidTr="00067E7B">
        <w:trPr>
          <w:trHeight w:val="411"/>
        </w:trPr>
        <w:tc>
          <w:tcPr>
            <w:tcW w:w="3545" w:type="dxa"/>
            <w:vMerge/>
          </w:tcPr>
          <w:p w:rsidR="00B4635E" w:rsidRPr="005F7086" w:rsidRDefault="00B4635E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635E" w:rsidRPr="001D54DB" w:rsidRDefault="00B4635E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4635E" w:rsidRPr="001D54DB" w:rsidRDefault="00B4635E" w:rsidP="006D1CA6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0,0</w:t>
            </w:r>
          </w:p>
        </w:tc>
      </w:tr>
      <w:tr w:rsidR="00067E7B" w:rsidRPr="001D54DB" w:rsidTr="00067E7B">
        <w:trPr>
          <w:trHeight w:val="119"/>
        </w:trPr>
        <w:tc>
          <w:tcPr>
            <w:tcW w:w="3545" w:type="dxa"/>
            <w:vMerge w:val="restart"/>
          </w:tcPr>
          <w:p w:rsidR="00067E7B" w:rsidRPr="005F7086" w:rsidRDefault="00067E7B" w:rsidP="00F65893">
            <w:pPr>
              <w:tabs>
                <w:tab w:val="num" w:pos="0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65893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. Осуществление строительного контроля за проведением работ по ремонту участка автомобильной дороги общего пользования местного значения, расположенного по адресу: Саратовская область,</w:t>
            </w:r>
            <w:r w:rsidR="001A2A75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Советский район, </w:t>
            </w:r>
            <w:r w:rsidR="001A2A75">
              <w:rPr>
                <w:bCs/>
                <w:sz w:val="16"/>
                <w:szCs w:val="16"/>
              </w:rPr>
              <w:t xml:space="preserve">        </w:t>
            </w:r>
            <w:r>
              <w:rPr>
                <w:bCs/>
                <w:sz w:val="16"/>
                <w:szCs w:val="16"/>
              </w:rPr>
              <w:t>р.п. Степное, ул. Рабочая (киркование, засыпка щебнем)</w:t>
            </w:r>
          </w:p>
        </w:tc>
        <w:tc>
          <w:tcPr>
            <w:tcW w:w="1417" w:type="dxa"/>
            <w:vMerge w:val="restart"/>
          </w:tcPr>
          <w:p w:rsidR="00067E7B" w:rsidRPr="001D54DB" w:rsidRDefault="00067E7B" w:rsidP="00067E7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тдел промышленнос</w:t>
            </w:r>
          </w:p>
          <w:p w:rsidR="00067E7B" w:rsidRPr="001D54DB" w:rsidRDefault="00067E7B" w:rsidP="00067E7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ти, ТЭК, капитального строительства и</w:t>
            </w:r>
          </w:p>
          <w:p w:rsidR="00067E7B" w:rsidRPr="001D54DB" w:rsidRDefault="00067E7B" w:rsidP="00067E7B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архитектуры администрации Советского МР</w:t>
            </w:r>
          </w:p>
        </w:tc>
        <w:tc>
          <w:tcPr>
            <w:tcW w:w="2126" w:type="dxa"/>
          </w:tcPr>
          <w:p w:rsidR="00067E7B" w:rsidRPr="001D54DB" w:rsidRDefault="00067E7B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067E7B" w:rsidRDefault="00067E7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</w:tcPr>
          <w:p w:rsidR="00067E7B" w:rsidRDefault="00067E7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51" w:type="dxa"/>
          </w:tcPr>
          <w:p w:rsidR="00067E7B" w:rsidRPr="001D54DB" w:rsidRDefault="00067E7B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Pr="001D54DB" w:rsidRDefault="00067E7B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7E7B" w:rsidRPr="001D54DB" w:rsidTr="00067E7B">
        <w:trPr>
          <w:trHeight w:val="349"/>
        </w:trPr>
        <w:tc>
          <w:tcPr>
            <w:tcW w:w="3545" w:type="dxa"/>
            <w:vMerge/>
          </w:tcPr>
          <w:p w:rsidR="00067E7B" w:rsidRPr="005F7086" w:rsidRDefault="00067E7B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E7B" w:rsidRPr="001D54DB" w:rsidRDefault="00067E7B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67E7B" w:rsidRPr="001D54DB" w:rsidRDefault="00067E7B" w:rsidP="001A2A75">
            <w:pPr>
              <w:jc w:val="center"/>
              <w:rPr>
                <w:b/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местный</w:t>
            </w:r>
          </w:p>
          <w:p w:rsidR="00067E7B" w:rsidRPr="001D54DB" w:rsidRDefault="00067E7B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бюджет (прогнозно)</w:t>
            </w:r>
          </w:p>
        </w:tc>
        <w:tc>
          <w:tcPr>
            <w:tcW w:w="993" w:type="dxa"/>
          </w:tcPr>
          <w:p w:rsidR="00067E7B" w:rsidRDefault="00067E7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</w:tcPr>
          <w:p w:rsidR="00067E7B" w:rsidRDefault="00067E7B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51" w:type="dxa"/>
          </w:tcPr>
          <w:p w:rsidR="00067E7B" w:rsidRPr="001D54DB" w:rsidRDefault="00067E7B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Pr="001D54DB" w:rsidRDefault="00067E7B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7E7B" w:rsidRPr="001D54DB" w:rsidTr="00067E7B">
        <w:trPr>
          <w:trHeight w:val="411"/>
        </w:trPr>
        <w:tc>
          <w:tcPr>
            <w:tcW w:w="3545" w:type="dxa"/>
            <w:vMerge/>
          </w:tcPr>
          <w:p w:rsidR="00067E7B" w:rsidRPr="005F7086" w:rsidRDefault="00067E7B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E7B" w:rsidRPr="001D54DB" w:rsidRDefault="00067E7B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67E7B" w:rsidRPr="001D54DB" w:rsidRDefault="00067E7B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3" w:type="dxa"/>
          </w:tcPr>
          <w:p w:rsidR="00067E7B" w:rsidRDefault="001A2A75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Default="001A2A75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67E7B" w:rsidRPr="001D54DB" w:rsidRDefault="001A2A75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Pr="001D54DB" w:rsidRDefault="001A2A75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7E7B" w:rsidRPr="001D54DB" w:rsidTr="00327E49">
        <w:trPr>
          <w:trHeight w:val="476"/>
        </w:trPr>
        <w:tc>
          <w:tcPr>
            <w:tcW w:w="3545" w:type="dxa"/>
            <w:vMerge/>
          </w:tcPr>
          <w:p w:rsidR="00067E7B" w:rsidRPr="005F7086" w:rsidRDefault="00067E7B" w:rsidP="005F7086">
            <w:pPr>
              <w:tabs>
                <w:tab w:val="num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E7B" w:rsidRPr="001D54DB" w:rsidRDefault="00067E7B" w:rsidP="006C3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67E7B" w:rsidRPr="001D54DB" w:rsidRDefault="00067E7B" w:rsidP="001A2A75">
            <w:pPr>
              <w:jc w:val="center"/>
              <w:rPr>
                <w:sz w:val="16"/>
                <w:szCs w:val="16"/>
              </w:rPr>
            </w:pPr>
            <w:r w:rsidRPr="001D54DB">
              <w:rPr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3" w:type="dxa"/>
          </w:tcPr>
          <w:p w:rsidR="00067E7B" w:rsidRDefault="001A2A75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Default="001A2A75" w:rsidP="001D5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67E7B" w:rsidRPr="001D54DB" w:rsidRDefault="001A2A75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67E7B" w:rsidRPr="001D54DB" w:rsidRDefault="001A2A75" w:rsidP="006D1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1D54DB" w:rsidRDefault="001D54DB" w:rsidP="005F1A73"/>
    <w:p w:rsidR="00E40350" w:rsidRDefault="00327E49" w:rsidP="005F1A73">
      <w:r>
        <w:t xml:space="preserve">                                                                                                                                                             ».</w:t>
      </w:r>
    </w:p>
    <w:p w:rsidR="00E40350" w:rsidRPr="00327E49" w:rsidRDefault="001D0F7A" w:rsidP="00327E49">
      <w:pPr>
        <w:ind w:left="-567"/>
        <w:rPr>
          <w:b/>
        </w:rPr>
      </w:pPr>
      <w:r w:rsidRPr="00327E49">
        <w:rPr>
          <w:b/>
        </w:rPr>
        <w:t>Верно:</w:t>
      </w:r>
    </w:p>
    <w:p w:rsidR="001D0F7A" w:rsidRPr="00327E49" w:rsidRDefault="001D0F7A" w:rsidP="00327E49">
      <w:pPr>
        <w:ind w:left="-567"/>
        <w:rPr>
          <w:b/>
        </w:rPr>
      </w:pPr>
      <w:r w:rsidRPr="00327E49">
        <w:rPr>
          <w:b/>
        </w:rPr>
        <w:t xml:space="preserve">Руководитель аппарата                                                                                                </w:t>
      </w:r>
      <w:r w:rsidR="00C74EF9" w:rsidRPr="00327E49">
        <w:rPr>
          <w:b/>
        </w:rPr>
        <w:t xml:space="preserve"> </w:t>
      </w:r>
      <w:r w:rsidRPr="00327E49">
        <w:rPr>
          <w:b/>
        </w:rPr>
        <w:t>И.Е. Григорьева</w:t>
      </w:r>
    </w:p>
    <w:p w:rsidR="00E40350" w:rsidRPr="00327E49" w:rsidRDefault="00E40350" w:rsidP="001D0F7A">
      <w:pPr>
        <w:ind w:left="-709"/>
        <w:rPr>
          <w:b/>
        </w:rPr>
      </w:pPr>
    </w:p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E40350" w:rsidRDefault="00E40350" w:rsidP="005F1A73"/>
    <w:p w:rsidR="005F1A73" w:rsidRDefault="005F1A73" w:rsidP="005F1A73"/>
    <w:p w:rsidR="005F1A73" w:rsidRDefault="005F1A73" w:rsidP="005F1A73"/>
    <w:p w:rsidR="004D221C" w:rsidRDefault="004D221C" w:rsidP="004D221C">
      <w:pPr>
        <w:jc w:val="center"/>
        <w:rPr>
          <w:b/>
          <w:sz w:val="28"/>
          <w:szCs w:val="28"/>
        </w:rPr>
      </w:pPr>
    </w:p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5F1A73" w:rsidRDefault="005F1A73" w:rsidP="005F1A73"/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D92897">
          <w:headerReference w:type="default" r:id="rId9"/>
          <w:footerReference w:type="default" r:id="rId10"/>
          <w:pgSz w:w="11906" w:h="16838"/>
          <w:pgMar w:top="-284" w:right="567" w:bottom="709" w:left="1701" w:header="147" w:footer="709" w:gutter="0"/>
          <w:cols w:space="708"/>
          <w:titlePg/>
          <w:docGrid w:linePitch="360"/>
        </w:sectPr>
      </w:pPr>
    </w:p>
    <w:p w:rsidR="005B57E7" w:rsidRPr="00AE268A" w:rsidRDefault="005B57E7" w:rsidP="003F57A5">
      <w:pPr>
        <w:pStyle w:val="ad"/>
        <w:rPr>
          <w:sz w:val="20"/>
          <w:szCs w:val="20"/>
        </w:rPr>
      </w:pPr>
    </w:p>
    <w:sectPr w:rsidR="005B57E7" w:rsidRPr="00AE268A" w:rsidSect="00066DF2">
      <w:pgSz w:w="11906" w:h="16838"/>
      <w:pgMar w:top="0" w:right="284" w:bottom="142" w:left="39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904" w:rsidRDefault="000D7904" w:rsidP="000706F2">
      <w:r>
        <w:separator/>
      </w:r>
    </w:p>
  </w:endnote>
  <w:endnote w:type="continuationSeparator" w:id="1">
    <w:p w:rsidR="000D7904" w:rsidRDefault="000D7904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729"/>
      <w:docPartObj>
        <w:docPartGallery w:val="Page Numbers (Bottom of Page)"/>
        <w:docPartUnique/>
      </w:docPartObj>
    </w:sdtPr>
    <w:sdtContent>
      <w:p w:rsidR="006A6EE0" w:rsidRDefault="006A6EE0">
        <w:pPr>
          <w:pStyle w:val="ab"/>
          <w:jc w:val="right"/>
        </w:pPr>
        <w:fldSimple w:instr=" PAGE   \* MERGEFORMAT ">
          <w:r w:rsidR="003F57A5">
            <w:rPr>
              <w:noProof/>
            </w:rPr>
            <w:t>2</w:t>
          </w:r>
        </w:fldSimple>
      </w:p>
    </w:sdtContent>
  </w:sdt>
  <w:p w:rsidR="006A6EE0" w:rsidRDefault="006A6EE0" w:rsidP="00142895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904" w:rsidRDefault="000D7904" w:rsidP="000706F2">
      <w:r>
        <w:separator/>
      </w:r>
    </w:p>
  </w:footnote>
  <w:footnote w:type="continuationSeparator" w:id="1">
    <w:p w:rsidR="000D7904" w:rsidRDefault="000D7904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E0" w:rsidRDefault="006A6EE0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6A6EE0" w:rsidRPr="000706F2" w:rsidRDefault="006A6EE0" w:rsidP="000706F2">
    <w:pPr>
      <w:pStyle w:val="a3"/>
      <w:jc w:val="right"/>
      <w:rPr>
        <w:u w:val="single"/>
      </w:rPr>
    </w:pPr>
  </w:p>
  <w:p w:rsidR="006A6EE0" w:rsidRDefault="006A6EE0"/>
  <w:p w:rsidR="006A6EE0" w:rsidRDefault="006A6E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2653"/>
    <w:rsid w:val="00003EB1"/>
    <w:rsid w:val="000044AA"/>
    <w:rsid w:val="00004C6B"/>
    <w:rsid w:val="0001039A"/>
    <w:rsid w:val="00013656"/>
    <w:rsid w:val="0001524E"/>
    <w:rsid w:val="00017CBC"/>
    <w:rsid w:val="00023B8A"/>
    <w:rsid w:val="00026A3F"/>
    <w:rsid w:val="000448BA"/>
    <w:rsid w:val="00053F29"/>
    <w:rsid w:val="000573F0"/>
    <w:rsid w:val="00060FC6"/>
    <w:rsid w:val="00066B8B"/>
    <w:rsid w:val="00066DF2"/>
    <w:rsid w:val="00067C22"/>
    <w:rsid w:val="00067E7B"/>
    <w:rsid w:val="000706F2"/>
    <w:rsid w:val="00081CB3"/>
    <w:rsid w:val="00084367"/>
    <w:rsid w:val="000846F2"/>
    <w:rsid w:val="00084ACB"/>
    <w:rsid w:val="000850F1"/>
    <w:rsid w:val="00085DC8"/>
    <w:rsid w:val="00085EE0"/>
    <w:rsid w:val="00086C9D"/>
    <w:rsid w:val="000936EA"/>
    <w:rsid w:val="00094590"/>
    <w:rsid w:val="00097E11"/>
    <w:rsid w:val="000B3FFF"/>
    <w:rsid w:val="000B491D"/>
    <w:rsid w:val="000B7E03"/>
    <w:rsid w:val="000C7BC6"/>
    <w:rsid w:val="000D219C"/>
    <w:rsid w:val="000D3B8E"/>
    <w:rsid w:val="000D612B"/>
    <w:rsid w:val="000D7904"/>
    <w:rsid w:val="000E175E"/>
    <w:rsid w:val="000E63EF"/>
    <w:rsid w:val="000F08C0"/>
    <w:rsid w:val="000F21C5"/>
    <w:rsid w:val="000F2CE4"/>
    <w:rsid w:val="000F3AD0"/>
    <w:rsid w:val="000F57AA"/>
    <w:rsid w:val="00102047"/>
    <w:rsid w:val="0010235A"/>
    <w:rsid w:val="00102C5D"/>
    <w:rsid w:val="0010331D"/>
    <w:rsid w:val="00111A8B"/>
    <w:rsid w:val="00117803"/>
    <w:rsid w:val="001248E7"/>
    <w:rsid w:val="001276A1"/>
    <w:rsid w:val="00136860"/>
    <w:rsid w:val="00142895"/>
    <w:rsid w:val="001476AE"/>
    <w:rsid w:val="00155AD3"/>
    <w:rsid w:val="00161597"/>
    <w:rsid w:val="00162DEE"/>
    <w:rsid w:val="001663C5"/>
    <w:rsid w:val="00166BCD"/>
    <w:rsid w:val="00170149"/>
    <w:rsid w:val="00170A7D"/>
    <w:rsid w:val="00173F64"/>
    <w:rsid w:val="00185520"/>
    <w:rsid w:val="00191F37"/>
    <w:rsid w:val="00194174"/>
    <w:rsid w:val="0019632E"/>
    <w:rsid w:val="001A14DF"/>
    <w:rsid w:val="001A2A75"/>
    <w:rsid w:val="001B0393"/>
    <w:rsid w:val="001B14DF"/>
    <w:rsid w:val="001B2A32"/>
    <w:rsid w:val="001B3F79"/>
    <w:rsid w:val="001C2AE8"/>
    <w:rsid w:val="001C5EDC"/>
    <w:rsid w:val="001C6534"/>
    <w:rsid w:val="001C7440"/>
    <w:rsid w:val="001D0E7A"/>
    <w:rsid w:val="001D0F7A"/>
    <w:rsid w:val="001D54DB"/>
    <w:rsid w:val="001D6919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860D3"/>
    <w:rsid w:val="002910C3"/>
    <w:rsid w:val="002A63B9"/>
    <w:rsid w:val="002A64F9"/>
    <w:rsid w:val="002A6FC2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D681E"/>
    <w:rsid w:val="002E3AE9"/>
    <w:rsid w:val="002E54F4"/>
    <w:rsid w:val="002E74B3"/>
    <w:rsid w:val="002F1EF1"/>
    <w:rsid w:val="002F6553"/>
    <w:rsid w:val="002F69CC"/>
    <w:rsid w:val="00301A6E"/>
    <w:rsid w:val="00301F5B"/>
    <w:rsid w:val="00305EDD"/>
    <w:rsid w:val="003128F9"/>
    <w:rsid w:val="00314463"/>
    <w:rsid w:val="0032098D"/>
    <w:rsid w:val="00322D84"/>
    <w:rsid w:val="00327BB5"/>
    <w:rsid w:val="00327E49"/>
    <w:rsid w:val="00332C29"/>
    <w:rsid w:val="00334E11"/>
    <w:rsid w:val="00345FD2"/>
    <w:rsid w:val="00347D58"/>
    <w:rsid w:val="0035582A"/>
    <w:rsid w:val="00356475"/>
    <w:rsid w:val="00356662"/>
    <w:rsid w:val="00357E45"/>
    <w:rsid w:val="0036201A"/>
    <w:rsid w:val="00363386"/>
    <w:rsid w:val="003727EC"/>
    <w:rsid w:val="00373C74"/>
    <w:rsid w:val="00374339"/>
    <w:rsid w:val="00374387"/>
    <w:rsid w:val="003749A8"/>
    <w:rsid w:val="00380745"/>
    <w:rsid w:val="00380E63"/>
    <w:rsid w:val="00384993"/>
    <w:rsid w:val="00385B61"/>
    <w:rsid w:val="00390014"/>
    <w:rsid w:val="0039513F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7AD2"/>
    <w:rsid w:val="003E2798"/>
    <w:rsid w:val="003F02D9"/>
    <w:rsid w:val="003F2F48"/>
    <w:rsid w:val="003F57A5"/>
    <w:rsid w:val="00400923"/>
    <w:rsid w:val="00400FC1"/>
    <w:rsid w:val="004034E4"/>
    <w:rsid w:val="004106EC"/>
    <w:rsid w:val="00412809"/>
    <w:rsid w:val="00422090"/>
    <w:rsid w:val="004224E0"/>
    <w:rsid w:val="00422B2E"/>
    <w:rsid w:val="0042306F"/>
    <w:rsid w:val="004232F8"/>
    <w:rsid w:val="00435615"/>
    <w:rsid w:val="0043633C"/>
    <w:rsid w:val="00436B4D"/>
    <w:rsid w:val="00444D0F"/>
    <w:rsid w:val="004471C6"/>
    <w:rsid w:val="00447E2A"/>
    <w:rsid w:val="00461ACB"/>
    <w:rsid w:val="0046757D"/>
    <w:rsid w:val="00472397"/>
    <w:rsid w:val="004732F3"/>
    <w:rsid w:val="004753A1"/>
    <w:rsid w:val="00475C5E"/>
    <w:rsid w:val="00477C50"/>
    <w:rsid w:val="00482615"/>
    <w:rsid w:val="00483E84"/>
    <w:rsid w:val="0049063B"/>
    <w:rsid w:val="00491053"/>
    <w:rsid w:val="0049156D"/>
    <w:rsid w:val="00494FFC"/>
    <w:rsid w:val="004A1CA7"/>
    <w:rsid w:val="004A1E07"/>
    <w:rsid w:val="004A38FF"/>
    <w:rsid w:val="004A4468"/>
    <w:rsid w:val="004A5003"/>
    <w:rsid w:val="004A59EF"/>
    <w:rsid w:val="004A7438"/>
    <w:rsid w:val="004B51B6"/>
    <w:rsid w:val="004B5BB2"/>
    <w:rsid w:val="004B5D2F"/>
    <w:rsid w:val="004C11F0"/>
    <w:rsid w:val="004C2728"/>
    <w:rsid w:val="004C66C5"/>
    <w:rsid w:val="004C6D05"/>
    <w:rsid w:val="004C7476"/>
    <w:rsid w:val="004C791E"/>
    <w:rsid w:val="004D221C"/>
    <w:rsid w:val="004D66EC"/>
    <w:rsid w:val="004E1C3A"/>
    <w:rsid w:val="004E2E62"/>
    <w:rsid w:val="004E3E9F"/>
    <w:rsid w:val="004F4597"/>
    <w:rsid w:val="004F6137"/>
    <w:rsid w:val="004F6AF3"/>
    <w:rsid w:val="00504A59"/>
    <w:rsid w:val="00504A86"/>
    <w:rsid w:val="00505F26"/>
    <w:rsid w:val="00506613"/>
    <w:rsid w:val="00511001"/>
    <w:rsid w:val="005122FF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5109F"/>
    <w:rsid w:val="0055227D"/>
    <w:rsid w:val="00571076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6D37"/>
    <w:rsid w:val="005B0EDA"/>
    <w:rsid w:val="005B1B6E"/>
    <w:rsid w:val="005B29CB"/>
    <w:rsid w:val="005B355F"/>
    <w:rsid w:val="005B57E7"/>
    <w:rsid w:val="005B5A08"/>
    <w:rsid w:val="005C17A3"/>
    <w:rsid w:val="005C3A2E"/>
    <w:rsid w:val="005C6385"/>
    <w:rsid w:val="005D09A8"/>
    <w:rsid w:val="005E0234"/>
    <w:rsid w:val="005E1237"/>
    <w:rsid w:val="005F1A73"/>
    <w:rsid w:val="005F7086"/>
    <w:rsid w:val="006022CD"/>
    <w:rsid w:val="006022F6"/>
    <w:rsid w:val="006029EA"/>
    <w:rsid w:val="00606E59"/>
    <w:rsid w:val="00611B24"/>
    <w:rsid w:val="00613E59"/>
    <w:rsid w:val="00614EE5"/>
    <w:rsid w:val="00630AB1"/>
    <w:rsid w:val="00633988"/>
    <w:rsid w:val="00633FCC"/>
    <w:rsid w:val="00641526"/>
    <w:rsid w:val="00641D3C"/>
    <w:rsid w:val="00642F67"/>
    <w:rsid w:val="006442A1"/>
    <w:rsid w:val="0064625D"/>
    <w:rsid w:val="00652C04"/>
    <w:rsid w:val="006534B9"/>
    <w:rsid w:val="00657DC3"/>
    <w:rsid w:val="006659DA"/>
    <w:rsid w:val="006678A5"/>
    <w:rsid w:val="00674977"/>
    <w:rsid w:val="0067680A"/>
    <w:rsid w:val="00676FE1"/>
    <w:rsid w:val="00684096"/>
    <w:rsid w:val="0068537F"/>
    <w:rsid w:val="00686D5A"/>
    <w:rsid w:val="00687005"/>
    <w:rsid w:val="00691CFF"/>
    <w:rsid w:val="006A6EE0"/>
    <w:rsid w:val="006A79D4"/>
    <w:rsid w:val="006B0ACB"/>
    <w:rsid w:val="006B3276"/>
    <w:rsid w:val="006C1CF3"/>
    <w:rsid w:val="006C3590"/>
    <w:rsid w:val="006C4EB4"/>
    <w:rsid w:val="006D02E1"/>
    <w:rsid w:val="006D1CA6"/>
    <w:rsid w:val="006E42BA"/>
    <w:rsid w:val="006E5759"/>
    <w:rsid w:val="006E6690"/>
    <w:rsid w:val="006F276F"/>
    <w:rsid w:val="006F3336"/>
    <w:rsid w:val="00703437"/>
    <w:rsid w:val="00716328"/>
    <w:rsid w:val="007172D6"/>
    <w:rsid w:val="007179CD"/>
    <w:rsid w:val="007210AB"/>
    <w:rsid w:val="00721691"/>
    <w:rsid w:val="0072378E"/>
    <w:rsid w:val="00723A6B"/>
    <w:rsid w:val="00723A7F"/>
    <w:rsid w:val="00725719"/>
    <w:rsid w:val="0072598A"/>
    <w:rsid w:val="00731372"/>
    <w:rsid w:val="0073326E"/>
    <w:rsid w:val="0073365E"/>
    <w:rsid w:val="00734EF4"/>
    <w:rsid w:val="00737E3D"/>
    <w:rsid w:val="00740403"/>
    <w:rsid w:val="00740701"/>
    <w:rsid w:val="00742171"/>
    <w:rsid w:val="007434D9"/>
    <w:rsid w:val="007456DD"/>
    <w:rsid w:val="00745D4D"/>
    <w:rsid w:val="0074600D"/>
    <w:rsid w:val="00750884"/>
    <w:rsid w:val="0075437F"/>
    <w:rsid w:val="00755D57"/>
    <w:rsid w:val="007605F8"/>
    <w:rsid w:val="0076248C"/>
    <w:rsid w:val="00771287"/>
    <w:rsid w:val="00773255"/>
    <w:rsid w:val="00775C0D"/>
    <w:rsid w:val="00777191"/>
    <w:rsid w:val="0077761A"/>
    <w:rsid w:val="0078324F"/>
    <w:rsid w:val="00785F17"/>
    <w:rsid w:val="007A2854"/>
    <w:rsid w:val="007B20B8"/>
    <w:rsid w:val="007B441E"/>
    <w:rsid w:val="007C328D"/>
    <w:rsid w:val="007C4C61"/>
    <w:rsid w:val="007D0B82"/>
    <w:rsid w:val="007D3955"/>
    <w:rsid w:val="007D5372"/>
    <w:rsid w:val="007D76EE"/>
    <w:rsid w:val="007D7F4C"/>
    <w:rsid w:val="007E3962"/>
    <w:rsid w:val="007F278B"/>
    <w:rsid w:val="007F3523"/>
    <w:rsid w:val="007F4373"/>
    <w:rsid w:val="007F49B1"/>
    <w:rsid w:val="00801BB7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35EED"/>
    <w:rsid w:val="00841809"/>
    <w:rsid w:val="008440E6"/>
    <w:rsid w:val="008458AF"/>
    <w:rsid w:val="008503C3"/>
    <w:rsid w:val="008548D6"/>
    <w:rsid w:val="008577A0"/>
    <w:rsid w:val="0086744E"/>
    <w:rsid w:val="00870537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C90"/>
    <w:rsid w:val="008D1CEF"/>
    <w:rsid w:val="008D2935"/>
    <w:rsid w:val="008D2B89"/>
    <w:rsid w:val="008D4533"/>
    <w:rsid w:val="008D661D"/>
    <w:rsid w:val="008D795B"/>
    <w:rsid w:val="008E0927"/>
    <w:rsid w:val="008F6988"/>
    <w:rsid w:val="008F75C5"/>
    <w:rsid w:val="00905FB3"/>
    <w:rsid w:val="00910101"/>
    <w:rsid w:val="00911726"/>
    <w:rsid w:val="00913EA6"/>
    <w:rsid w:val="00921535"/>
    <w:rsid w:val="0092436F"/>
    <w:rsid w:val="00925742"/>
    <w:rsid w:val="0093455A"/>
    <w:rsid w:val="00937585"/>
    <w:rsid w:val="009431F3"/>
    <w:rsid w:val="0094430E"/>
    <w:rsid w:val="009452D8"/>
    <w:rsid w:val="0095324B"/>
    <w:rsid w:val="00965FEF"/>
    <w:rsid w:val="00966A02"/>
    <w:rsid w:val="00966D19"/>
    <w:rsid w:val="00970F5A"/>
    <w:rsid w:val="00971C8E"/>
    <w:rsid w:val="00973088"/>
    <w:rsid w:val="00975BC9"/>
    <w:rsid w:val="009761E4"/>
    <w:rsid w:val="00976F43"/>
    <w:rsid w:val="00981366"/>
    <w:rsid w:val="0098210C"/>
    <w:rsid w:val="00986560"/>
    <w:rsid w:val="00991499"/>
    <w:rsid w:val="00992C0A"/>
    <w:rsid w:val="009941C3"/>
    <w:rsid w:val="009960CE"/>
    <w:rsid w:val="00996189"/>
    <w:rsid w:val="009A5A0B"/>
    <w:rsid w:val="009A5B23"/>
    <w:rsid w:val="009B01A1"/>
    <w:rsid w:val="009B1CE5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57E8"/>
    <w:rsid w:val="009E06B1"/>
    <w:rsid w:val="009E2998"/>
    <w:rsid w:val="009E38B4"/>
    <w:rsid w:val="009E5BFC"/>
    <w:rsid w:val="009E6DA8"/>
    <w:rsid w:val="009E7B5A"/>
    <w:rsid w:val="009F7F9E"/>
    <w:rsid w:val="00A00813"/>
    <w:rsid w:val="00A03866"/>
    <w:rsid w:val="00A07107"/>
    <w:rsid w:val="00A10C2C"/>
    <w:rsid w:val="00A1113B"/>
    <w:rsid w:val="00A12826"/>
    <w:rsid w:val="00A23232"/>
    <w:rsid w:val="00A23B9D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B2B01"/>
    <w:rsid w:val="00AB47D9"/>
    <w:rsid w:val="00AB6A0D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7B62"/>
    <w:rsid w:val="00AE0120"/>
    <w:rsid w:val="00AE268A"/>
    <w:rsid w:val="00AE32E0"/>
    <w:rsid w:val="00AE3ED7"/>
    <w:rsid w:val="00AE5762"/>
    <w:rsid w:val="00AE734D"/>
    <w:rsid w:val="00AE7DC5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237AD"/>
    <w:rsid w:val="00B2614A"/>
    <w:rsid w:val="00B31EEB"/>
    <w:rsid w:val="00B33C74"/>
    <w:rsid w:val="00B342B5"/>
    <w:rsid w:val="00B34A3E"/>
    <w:rsid w:val="00B35579"/>
    <w:rsid w:val="00B3685D"/>
    <w:rsid w:val="00B3755E"/>
    <w:rsid w:val="00B40178"/>
    <w:rsid w:val="00B42358"/>
    <w:rsid w:val="00B42520"/>
    <w:rsid w:val="00B4635E"/>
    <w:rsid w:val="00B50DBE"/>
    <w:rsid w:val="00B57D81"/>
    <w:rsid w:val="00B60F8C"/>
    <w:rsid w:val="00B643D8"/>
    <w:rsid w:val="00B649CF"/>
    <w:rsid w:val="00B669E1"/>
    <w:rsid w:val="00B67698"/>
    <w:rsid w:val="00B714C4"/>
    <w:rsid w:val="00B8065F"/>
    <w:rsid w:val="00B82B4A"/>
    <w:rsid w:val="00B85D95"/>
    <w:rsid w:val="00B87EF1"/>
    <w:rsid w:val="00B903F3"/>
    <w:rsid w:val="00B96907"/>
    <w:rsid w:val="00B96D14"/>
    <w:rsid w:val="00BA6CFF"/>
    <w:rsid w:val="00BB0A54"/>
    <w:rsid w:val="00BB2361"/>
    <w:rsid w:val="00BB38DC"/>
    <w:rsid w:val="00BB6163"/>
    <w:rsid w:val="00BB6937"/>
    <w:rsid w:val="00BC00CC"/>
    <w:rsid w:val="00BC4EA0"/>
    <w:rsid w:val="00BC51C7"/>
    <w:rsid w:val="00BC55AD"/>
    <w:rsid w:val="00BD03BF"/>
    <w:rsid w:val="00BD35D4"/>
    <w:rsid w:val="00BD3E42"/>
    <w:rsid w:val="00BD78DC"/>
    <w:rsid w:val="00BE0077"/>
    <w:rsid w:val="00BE4236"/>
    <w:rsid w:val="00BF0FDD"/>
    <w:rsid w:val="00BF2C0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38AA"/>
    <w:rsid w:val="00C3432D"/>
    <w:rsid w:val="00C3797D"/>
    <w:rsid w:val="00C45E93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6BD9"/>
    <w:rsid w:val="00C67C6C"/>
    <w:rsid w:val="00C706C2"/>
    <w:rsid w:val="00C71668"/>
    <w:rsid w:val="00C72AB9"/>
    <w:rsid w:val="00C73060"/>
    <w:rsid w:val="00C74CA8"/>
    <w:rsid w:val="00C74EF9"/>
    <w:rsid w:val="00C75232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B4D00"/>
    <w:rsid w:val="00CC2C6C"/>
    <w:rsid w:val="00CC6280"/>
    <w:rsid w:val="00CD2886"/>
    <w:rsid w:val="00CE314C"/>
    <w:rsid w:val="00CE6B82"/>
    <w:rsid w:val="00CF00A5"/>
    <w:rsid w:val="00CF1085"/>
    <w:rsid w:val="00CF2195"/>
    <w:rsid w:val="00CF54AB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08B"/>
    <w:rsid w:val="00D307B1"/>
    <w:rsid w:val="00D30FFE"/>
    <w:rsid w:val="00D36CE7"/>
    <w:rsid w:val="00D40CD1"/>
    <w:rsid w:val="00D43B5D"/>
    <w:rsid w:val="00D50181"/>
    <w:rsid w:val="00D51644"/>
    <w:rsid w:val="00D5372C"/>
    <w:rsid w:val="00D5495A"/>
    <w:rsid w:val="00D6146E"/>
    <w:rsid w:val="00D61E0B"/>
    <w:rsid w:val="00D6415E"/>
    <w:rsid w:val="00D67B7E"/>
    <w:rsid w:val="00D70CC0"/>
    <w:rsid w:val="00D7496E"/>
    <w:rsid w:val="00D7624F"/>
    <w:rsid w:val="00D7627B"/>
    <w:rsid w:val="00D76F27"/>
    <w:rsid w:val="00D82D42"/>
    <w:rsid w:val="00D83AE0"/>
    <w:rsid w:val="00D84DB0"/>
    <w:rsid w:val="00D905EA"/>
    <w:rsid w:val="00D922BE"/>
    <w:rsid w:val="00D92897"/>
    <w:rsid w:val="00D94DA0"/>
    <w:rsid w:val="00DB1868"/>
    <w:rsid w:val="00DB47BA"/>
    <w:rsid w:val="00DB6DC2"/>
    <w:rsid w:val="00DC5AB0"/>
    <w:rsid w:val="00DD011A"/>
    <w:rsid w:val="00DD0A54"/>
    <w:rsid w:val="00DD3930"/>
    <w:rsid w:val="00DD69E5"/>
    <w:rsid w:val="00DD7D9C"/>
    <w:rsid w:val="00DE0373"/>
    <w:rsid w:val="00DE33E9"/>
    <w:rsid w:val="00DE39CF"/>
    <w:rsid w:val="00DE440A"/>
    <w:rsid w:val="00DF2811"/>
    <w:rsid w:val="00DF566A"/>
    <w:rsid w:val="00DF60C0"/>
    <w:rsid w:val="00E01789"/>
    <w:rsid w:val="00E144A4"/>
    <w:rsid w:val="00E21403"/>
    <w:rsid w:val="00E24C62"/>
    <w:rsid w:val="00E272E5"/>
    <w:rsid w:val="00E341B4"/>
    <w:rsid w:val="00E341EC"/>
    <w:rsid w:val="00E363E5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010"/>
    <w:rsid w:val="00E56851"/>
    <w:rsid w:val="00E579E0"/>
    <w:rsid w:val="00E62AE3"/>
    <w:rsid w:val="00E62D0F"/>
    <w:rsid w:val="00E668A4"/>
    <w:rsid w:val="00E71DE4"/>
    <w:rsid w:val="00E74E6C"/>
    <w:rsid w:val="00E771CA"/>
    <w:rsid w:val="00E806B4"/>
    <w:rsid w:val="00E842DA"/>
    <w:rsid w:val="00E910BA"/>
    <w:rsid w:val="00E9585D"/>
    <w:rsid w:val="00EA04AA"/>
    <w:rsid w:val="00EA0F78"/>
    <w:rsid w:val="00EA4788"/>
    <w:rsid w:val="00EB00B0"/>
    <w:rsid w:val="00EB1E9A"/>
    <w:rsid w:val="00EB3C78"/>
    <w:rsid w:val="00EB3D93"/>
    <w:rsid w:val="00EB5F36"/>
    <w:rsid w:val="00EB6735"/>
    <w:rsid w:val="00EC1602"/>
    <w:rsid w:val="00EC333F"/>
    <w:rsid w:val="00EC51FA"/>
    <w:rsid w:val="00EE3AF8"/>
    <w:rsid w:val="00EF029B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32B2"/>
    <w:rsid w:val="00F14724"/>
    <w:rsid w:val="00F148C3"/>
    <w:rsid w:val="00F14DA6"/>
    <w:rsid w:val="00F1580B"/>
    <w:rsid w:val="00F1625A"/>
    <w:rsid w:val="00F22D85"/>
    <w:rsid w:val="00F23465"/>
    <w:rsid w:val="00F26246"/>
    <w:rsid w:val="00F3168B"/>
    <w:rsid w:val="00F32B9E"/>
    <w:rsid w:val="00F32E3F"/>
    <w:rsid w:val="00F43A48"/>
    <w:rsid w:val="00F445B9"/>
    <w:rsid w:val="00F47457"/>
    <w:rsid w:val="00F47635"/>
    <w:rsid w:val="00F51F7C"/>
    <w:rsid w:val="00F65893"/>
    <w:rsid w:val="00F77F40"/>
    <w:rsid w:val="00F80170"/>
    <w:rsid w:val="00F801D8"/>
    <w:rsid w:val="00F84380"/>
    <w:rsid w:val="00F84F25"/>
    <w:rsid w:val="00F876DA"/>
    <w:rsid w:val="00F914CA"/>
    <w:rsid w:val="00F92BFF"/>
    <w:rsid w:val="00FA0C6C"/>
    <w:rsid w:val="00FA0CF4"/>
    <w:rsid w:val="00FA0F3A"/>
    <w:rsid w:val="00FA33AE"/>
    <w:rsid w:val="00FB0C65"/>
    <w:rsid w:val="00FB2345"/>
    <w:rsid w:val="00FB50C3"/>
    <w:rsid w:val="00FB6B7E"/>
    <w:rsid w:val="00FC583E"/>
    <w:rsid w:val="00FD322A"/>
    <w:rsid w:val="00FD5967"/>
    <w:rsid w:val="00FD7079"/>
    <w:rsid w:val="00FE1E96"/>
    <w:rsid w:val="00FE4F97"/>
    <w:rsid w:val="00FE71DF"/>
    <w:rsid w:val="00FE7922"/>
    <w:rsid w:val="00FF38AB"/>
    <w:rsid w:val="00FF4FFD"/>
    <w:rsid w:val="00FF5518"/>
    <w:rsid w:val="00FF7439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1D0F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OeX1X76RJIafD9uMb/CGt84myd8rV6qIFjdretZqlk=</DigestValue>
    </Reference>
    <Reference URI="#idOfficeObject" Type="http://www.w3.org/2000/09/xmldsig#Object">
      <DigestMethod Algorithm="http://www.w3.org/2001/04/xmldsig-more#gostr3411"/>
      <DigestValue>HagYKCDG0EEtOU8aZ6aHs5ghkIGfHU91kdwf9McxzCA=</DigestValue>
    </Reference>
  </SignedInfo>
  <SignatureValue>
    cYVmbRm853PZcxs4BPevVAf6S+pCikRt2g1TaS2r3W+UUXG5JeUKtR7dP9XJt4rTUE9JUDuX
    jKOX5Zv0I6ccDA==
  </SignatureValue>
  <KeyInfo>
    <X509Data>
      <X509Certificate>
          MIIHzjCCB32gAwIBAgIUZq/gZPpNYyx5Zx3RbVI1J4cxjA0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jI5MDUxMjQy
          WhcNMTkxMjI3MjA1OTU5WjCCAckxGjAYBggqhQMDgQMBARIMNjQzMzAxNTk0OTAxMRYwFAYF
          KoUDZAMSCzEzMDI1MTQ0MDk0MSIwIAYJKoZIhvcNAQkBFhNzb3ZldDIwMTJAeWFuZGV4LnJ1
          MQswCQYDVQQGEwJSVTEuMCwGA1UECAwl0KHQsNGA0LDRgtC+0LLRgdC60LDRjyDQvtCx0LvQ
          sNGB0YLRjDEeMBwGA1UEBwwV0YAu0L8uINCh0YLQtdC/0L3QvtC1MYGJMIGGBgNVBAoMf9CQ
          0JTQnNCY0J3QmNCh0KLQoNCQ0KbQmNCvINCh0J7QktCV0KLQodCa0J7Qk9CeINCc0KPQndCY
          0KbQmNCf0JDQm9Cs0J3QntCT0J4g0KDQkNCZ0J7QndCQINCh0JDQoNCQ0KLQntCS0KHQmtCe
          0Jkg0J7QkdCb0JDQodCi0JgxLDAqBgNVBCoMI9Ck0LXQtNC+0YAg0JLQu9Cw0LTQuNC80LjR
          gNC+0LLQuNGHMRkwFwYDVQQEDBDQmtCw0LvQvNGL0LrQvtCyMT0wOwYDVQQDDDTQmtCw0LvQ
          vNGL0LrQvtCyINCk0LXQtNC+0YAg0JLQu9Cw0LTQuNC80LjRgNC+0LLQuNGHMGMwHAYGKoUD
          AgITMBIGByqFAwICJAAGByqFAwICHgEDQwAEQGKCNRUMrrxzzHc1O2LQ1li1f0z4m2Wc9v87
          ocqd+fpMtRGaNeEJ+gRXZWBWrJAhP599Zchx6hl03JBCIsw9HFajggPFMIIDwTAMBgNVHRMB
          Af8EAjAAMB0GA1UdIAQWMBQwCAYGKoUDZHEBMAgGBiqFA2RxAjA2BgUqhQNkbwQtDCsi0JrR
          gNC40L/RgtC+0J/RgNC+IENTUCIgKNCy0LXRgNGB0LjRjyA0LjApMIH/BgUqhQNkcASB9TCB
          8gxEItCa0YDQuNC/0YLQvtCf0YDQviBDU1AiICjQstC10YDRgdC40Y8gMy42KSAo0LjRgdC/
          0L7Qu9C90LXQvdC40LUgMikMaCLQn9GA0L7Qs9GA0LDQvNC80L3Qvi3QsNC/0L/QsNGA0LDR
          gtC90YvQuSDQutC+0LzQv9C70LXQutGBICLQrtC90LjRgdC10YDRgi3Qk9Ce0KHQoiIuINCS
          0LXRgNGB0LjRjyAyLjEiDB/ihJYgMTQ5LzcvNi0yNDEg0L7RgiAwNS4wNi4yMDE4DB/ihJYg
          MTQ5LzcvNi0yNDEg0L7RgiAwNS4wNi4yMDE4MA4GA1UdDwEB/wQEAwID+DATBgNVHSUEDDAK
          BggrBgEFBQcDAjArBgNVHRAEJDAigA8yMDE4MTIyOTA1MTI0MlqBDzIwMTkxMjI3MjA1OTU5
          WjCCAYUGA1UdIwSCAXwwggF4gBQWVZGmUVjEiSxrUVvShRkKAURIIqGCAVKkggFOMIIBSjEe
          MBwGCSqGSIb3DQEJARYPZGl0QG1pbnN2eWF6LnJ1MQswCQYDVQQGEwJSVTEcMBoGA1UECAwT
          Nzcg0LMuINCc0L7RgdC60LLQsDEVMBMGA1UEBwwM0JzQvtGB0LrQstCwMT8wPQYDVQQJDDYx
          MjUzNzUg0LMuINCc0L7RgdC60LLQsCwg0YPQuy4g0KLQstC10YDRgdC60LDRjywg0LQuIDcx
          LDAqBgNVBAoMI9Cc0LjQvdC60L7QvNGB0LLRj9C30Ywg0KDQvtGB0YHQuNC4MRgwFgYFKoUD
          ZAESDTEwNDc3MDIwMjY3MDExGjAYBggqhQMDgQMBARIMMDA3NzEwNDc0Mzc1MUEwPwYDVQQD
          DDjQk9C+0LvQvtCy0L3QvtC5INGD0LTQvtGB0YLQvtCy0LXRgNGP0Y7RidC40Lkg0YbQtdC9
          0YLRgIIKNqzUVQAAAAABLzBeBgNVHR8EVzBVMCmgJ6AlhiNodHRwOi8vY3JsLnJvc2them5h
          LnJ1L2NybC91Y2ZrLmNybDAooCagJIYiaHR0cDovL2NybC5mc2ZrLmxvY2FsL2NybC91Y2Zr
          LmNybDAdBgNVHQ4EFgQU426GSW/iy4zkyRh2vGkg/RqmvE0wCAYGKoUDAgIDA0EAXbYoKFJE
          nDFR8JDvH1i7RqMI+B6DlDV7GhtNiqFp2Mz8UbOWjdvg2m7K7Q95OtUMXTwwDThWuA4zv68I
          FWlyK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wM76h50fU3Mk08sEM229ooyMQw=</DigestValue>
      </Reference>
      <Reference URI="/word/document.xml?ContentType=application/vnd.openxmlformats-officedocument.wordprocessingml.document.main+xml">
        <DigestMethod Algorithm="http://www.w3.org/2000/09/xmldsig#sha1"/>
        <DigestValue>94AMWd41IuSJDpCqZeTh3MO3upg=</DigestValue>
      </Reference>
      <Reference URI="/word/endnotes.xml?ContentType=application/vnd.openxmlformats-officedocument.wordprocessingml.endnotes+xml">
        <DigestMethod Algorithm="http://www.w3.org/2000/09/xmldsig#sha1"/>
        <DigestValue>xA4qDRkVF8ZTRkZkwPwV8sn2EvQ=</DigestValue>
      </Reference>
      <Reference URI="/word/fontTable.xml?ContentType=application/vnd.openxmlformats-officedocument.wordprocessingml.fontTable+xml">
        <DigestMethod Algorithm="http://www.w3.org/2000/09/xmldsig#sha1"/>
        <DigestValue>3UyrKr/fLTqM2AhpC06ud7iGfPw=</DigestValue>
      </Reference>
      <Reference URI="/word/footer1.xml?ContentType=application/vnd.openxmlformats-officedocument.wordprocessingml.footer+xml">
        <DigestMethod Algorithm="http://www.w3.org/2000/09/xmldsig#sha1"/>
        <DigestValue>vmBrF0dHgxq8ugOJUfYWhkQ/3rk=</DigestValue>
      </Reference>
      <Reference URI="/word/footnotes.xml?ContentType=application/vnd.openxmlformats-officedocument.wordprocessingml.footnotes+xml">
        <DigestMethod Algorithm="http://www.w3.org/2000/09/xmldsig#sha1"/>
        <DigestValue>JNO7GSQJidmjJ0VuA0kOfy+b4HM=</DigestValue>
      </Reference>
      <Reference URI="/word/header1.xml?ContentType=application/vnd.openxmlformats-officedocument.wordprocessingml.header+xml">
        <DigestMethod Algorithm="http://www.w3.org/2000/09/xmldsig#sha1"/>
        <DigestValue>dJ7u3Rs2guyHRn0+asPfhCy1QfA=</DigestValue>
      </Reference>
      <Reference URI="/word/media/image1.png?ContentType=image/png">
        <DigestMethod Algorithm="http://www.w3.org/2000/09/xmldsig#sha1"/>
        <DigestValue>twzNlOwAXgYg5abIQ09qhE4LGUo=</DigestValue>
      </Reference>
      <Reference URI="/word/numbering.xml?ContentType=application/vnd.openxmlformats-officedocument.wordprocessingml.numbering+xml">
        <DigestMethod Algorithm="http://www.w3.org/2000/09/xmldsig#sha1"/>
        <DigestValue>tBTFpIA2KJeq6f6hPGZZGvNHAfs=</DigestValue>
      </Reference>
      <Reference URI="/word/settings.xml?ContentType=application/vnd.openxmlformats-officedocument.wordprocessingml.settings+xml">
        <DigestMethod Algorithm="http://www.w3.org/2000/09/xmldsig#sha1"/>
        <DigestValue>z3/mV3bUxJaffB+10UNhVq8EuP4=</DigestValue>
      </Reference>
      <Reference URI="/word/styles.xml?ContentType=application/vnd.openxmlformats-officedocument.wordprocessingml.styles+xml">
        <DigestMethod Algorithm="http://www.w3.org/2000/09/xmldsig#sha1"/>
        <DigestValue>W7XPZK7vRNZjcDYfohvzyMrHay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bIAD9eBg78GpqznkBD1GUY2nUM=</DigestValue>
      </Reference>
    </Manifest>
    <SignatureProperties>
      <SignatureProperty Id="idSignatureTime" Target="#idPackageSignature">
        <mdssi:SignatureTime>
          <mdssi:Format>YYYY-MM-DDThh:mm:ssTZD</mdssi:Format>
          <mdssi:Value>2019-08-05T10:5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копия верна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E2B-011C-4CB3-BC68-F92987B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Юлия</cp:lastModifiedBy>
  <cp:revision>27</cp:revision>
  <cp:lastPrinted>2019-07-19T13:18:00Z</cp:lastPrinted>
  <dcterms:created xsi:type="dcterms:W3CDTF">2019-07-05T10:50:00Z</dcterms:created>
  <dcterms:modified xsi:type="dcterms:W3CDTF">2019-07-25T06:10:00Z</dcterms:modified>
</cp:coreProperties>
</file>